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046C73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b/>
              <w:sz w:val="44"/>
              <w:szCs w:val="44"/>
            </w:rPr>
            <w:t>Sample Requirements Anforderungen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Christoph Zapella, BABS / Roberto Minghetti, Atos</w:t>
            </w:r>
            <w:r>
              <w:t xml:space="preserve">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5208B7">
              <w:rPr>
                <w:u w:val="single"/>
              </w:rPr>
              <w:t>Draft</w:t>
            </w:r>
            <w:r w:rsidRPr="00DD5908">
              <w:t>, Review, Final, Approved</w:t>
            </w:r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Draft</w:t>
            </w:r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DA05DF" w:rsidRDefault="00046C73">
      <w:pPr>
        <w:pStyle w:val="TOCHeading"/>
        <w:pageBreakBefore/>
      </w:pPr>
      <w:r>
        <w:lastRenderedPageBreak/>
        <w:t>Inhaltsverzeichnis</w:t>
      </w:r>
    </w:p>
    <w:p w:rsidR="00046C73" w:rsidRDefault="00046C7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>
        <w:fldChar w:fldCharType="separate"/>
      </w:r>
      <w:hyperlink w:anchor="_Toc532195025" w:history="1">
        <w:r w:rsidRPr="007A7A19">
          <w:rPr>
            <w:rStyle w:val="Hyperlink"/>
          </w:rPr>
          <w:t>1 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5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46C73" w:rsidRDefault="00046C7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195026" w:history="1">
        <w:r w:rsidRPr="007A7A19">
          <w:rPr>
            <w:rStyle w:val="Hyperlink"/>
          </w:rPr>
          <w:t>1.1 Leserkr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5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46C73" w:rsidRDefault="00046C7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195027" w:history="1">
        <w:r w:rsidRPr="007A7A19">
          <w:rPr>
            <w:rStyle w:val="Hyperlink"/>
          </w:rPr>
          <w:t>1.2 Methode RE-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5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46C73" w:rsidRDefault="00046C7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195028" w:history="1">
        <w:r w:rsidRPr="007A7A19">
          <w:rPr>
            <w:rStyle w:val="Hyperlink"/>
          </w:rPr>
          <w:t>2 Einfüh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5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46C73" w:rsidRDefault="00046C7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195029" w:history="1">
        <w:r w:rsidRPr="007A7A19">
          <w:rPr>
            <w:rStyle w:val="Hyperlink"/>
          </w:rPr>
          <w:t>2.1 Copy of A New Chap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5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46C73" w:rsidRDefault="00046C7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195030" w:history="1">
        <w:r w:rsidRPr="007A7A19">
          <w:rPr>
            <w:rStyle w:val="Hyperlink"/>
          </w:rPr>
          <w:t>3 Trei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5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46C73" w:rsidRDefault="00046C7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195031" w:history="1">
        <w:r w:rsidRPr="007A7A19">
          <w:rPr>
            <w:rStyle w:val="Hyperlink"/>
          </w:rPr>
          <w:t>3.1 DR001_Driver_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5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46C73" w:rsidRDefault="00046C7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195032" w:history="1">
        <w:r w:rsidRPr="007A7A19">
          <w:rPr>
            <w:rStyle w:val="Hyperlink"/>
          </w:rPr>
          <w:t>3.2 DR002_Driver_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5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46C73" w:rsidRDefault="00046C7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195033" w:history="1">
        <w:r w:rsidRPr="007A7A19">
          <w:rPr>
            <w:rStyle w:val="Hyperlink"/>
          </w:rPr>
          <w:t>4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5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46C73" w:rsidRDefault="00046C7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195034" w:history="1">
        <w:r w:rsidRPr="007A7A19">
          <w:rPr>
            <w:rStyle w:val="Hyperlink"/>
          </w:rPr>
          <w:t>4.1 Z002_Goal_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5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46C73" w:rsidRDefault="00046C7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195035" w:history="1">
        <w:r w:rsidRPr="007A7A19">
          <w:rPr>
            <w:rStyle w:val="Hyperlink"/>
          </w:rPr>
          <w:t>4.2 Z004_Goa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5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46C73" w:rsidRDefault="00046C7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195036" w:history="1">
        <w:r w:rsidRPr="007A7A19">
          <w:rPr>
            <w:rStyle w:val="Hyperlink"/>
          </w:rPr>
          <w:t>5 Prinzip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5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46C73" w:rsidRDefault="00046C7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195037" w:history="1">
        <w:r w:rsidRPr="007A7A19">
          <w:rPr>
            <w:rStyle w:val="Hyperlink"/>
          </w:rPr>
          <w:t>5.1 P004_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5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46C73" w:rsidRDefault="00046C7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195038" w:history="1">
        <w:r w:rsidRPr="007A7A19">
          <w:rPr>
            <w:rStyle w:val="Hyperlink"/>
          </w:rPr>
          <w:t>5.2 P002_Principle_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5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46C73" w:rsidRDefault="00046C7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195039" w:history="1">
        <w:r w:rsidRPr="007A7A19">
          <w:rPr>
            <w:rStyle w:val="Hyperlink"/>
          </w:rPr>
          <w:t>6 Interessengrupp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5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46C73" w:rsidRDefault="00046C7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195040" w:history="1">
        <w:r w:rsidRPr="007A7A19">
          <w:rPr>
            <w:rStyle w:val="Hyperlink"/>
          </w:rPr>
          <w:t>7 Anforderungen SU03_My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5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46C73" w:rsidRDefault="00046C7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195041" w:history="1">
        <w:r w:rsidRPr="007A7A19">
          <w:rPr>
            <w:rStyle w:val="Hyperlink"/>
          </w:rPr>
          <w:t>7.1 SU01_Funktional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5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46C73" w:rsidRDefault="00046C73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195042" w:history="1">
        <w:r w:rsidRPr="007A7A19">
          <w:rPr>
            <w:rStyle w:val="Hyperlink"/>
          </w:rPr>
          <w:t>7.2 SU02_Normen, Standards und Prakti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5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46C73" w:rsidRDefault="00046C7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195043" w:history="1">
        <w:r w:rsidRPr="007A7A19">
          <w:rPr>
            <w:rStyle w:val="Hyperlink"/>
          </w:rPr>
          <w:t>8 Qu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5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46C73" w:rsidRDefault="00046C73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195044" w:history="1">
        <w:r w:rsidRPr="007A7A19">
          <w:rPr>
            <w:rStyle w:val="Hyperlink"/>
          </w:rPr>
          <w:t>9 Glos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5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A05DF" w:rsidRDefault="00046C73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DA05DF" w:rsidRDefault="00046C73">
      <w:pPr>
        <w:pStyle w:val="Heading1"/>
      </w:pPr>
      <w:bookmarkStart w:id="1" w:name="_Toc532195025"/>
      <w:r>
        <w:lastRenderedPageBreak/>
        <w:t>Einleitung</w:t>
      </w:r>
      <w:bookmarkEnd w:id="1"/>
    </w:p>
    <w:p w:rsidR="00DA05DF" w:rsidRDefault="00046C73">
      <w:r>
        <w:t xml:space="preserve">Das vorliegende Dokument wird über die Projektmeilensteine hinweg gepflegt. Es beinhaltet alle verwendeten Quellen, die Treiber, die Ziele, die </w:t>
      </w:r>
      <w:r>
        <w:t>Prinzipien, die Stakeholder und die Anforderungen.</w:t>
      </w:r>
    </w:p>
    <w:p w:rsidR="00DA05DF" w:rsidRDefault="00046C73">
      <w:pPr>
        <w:pStyle w:val="Heading2"/>
      </w:pPr>
      <w:bookmarkStart w:id="2" w:name="_Toc532195026"/>
      <w:r>
        <w:t>Leserkreis</w:t>
      </w:r>
      <w:bookmarkEnd w:id="2"/>
    </w:p>
    <w:p w:rsidR="00DA05DF" w:rsidRDefault="00046C73" w:rsidP="00046C73">
      <w:pPr>
        <w:pStyle w:val="EAModItemizedList"/>
        <w:numPr>
          <w:ilvl w:val="0"/>
          <w:numId w:val="7"/>
        </w:numPr>
      </w:pPr>
      <w:r>
        <w:t>Test 1</w:t>
      </w:r>
    </w:p>
    <w:p w:rsidR="00DA05DF" w:rsidRDefault="00046C73" w:rsidP="00046C73">
      <w:pPr>
        <w:pStyle w:val="EAModItemizedList"/>
        <w:numPr>
          <w:ilvl w:val="0"/>
          <w:numId w:val="7"/>
        </w:numPr>
      </w:pPr>
      <w:r>
        <w:t>Test 2</w:t>
      </w:r>
    </w:p>
    <w:p w:rsidR="00DA05DF" w:rsidRDefault="00046C73" w:rsidP="00046C73">
      <w:pPr>
        <w:pStyle w:val="EAModItemizedList"/>
        <w:numPr>
          <w:ilvl w:val="0"/>
          <w:numId w:val="7"/>
        </w:numPr>
      </w:pPr>
      <w:r>
        <w:t>Test</w:t>
      </w:r>
    </w:p>
    <w:p w:rsidR="00DA05DF" w:rsidRDefault="00046C73">
      <w:pPr>
        <w:pStyle w:val="Heading2"/>
      </w:pPr>
      <w:bookmarkStart w:id="3" w:name="_Toc532195027"/>
      <w:r>
        <w:t>Methode RE-V</w:t>
      </w:r>
      <w:bookmarkEnd w:id="3"/>
    </w:p>
    <w:p w:rsidR="00DA05DF" w:rsidRDefault="00046C73">
      <w:r>
        <w:t xml:space="preserve">Die Anforderungen werden nach der Methode RE-V </w:t>
      </w:r>
      <w:r>
        <w:rPr>
          <w:i/>
        </w:rPr>
        <w:t>(Requirements Engineering im Bereich Verteidigung)</w:t>
      </w:r>
      <w:r>
        <w:t xml:space="preserve"> erhoben, strukturiert und gepflegt. Die Methode ist im Referenzh</w:t>
      </w:r>
      <w:r>
        <w:t>andbuch EA-Mod in der Hauptsicht 'CHRV' normativ festgelegt.</w:t>
      </w:r>
    </w:p>
    <w:p w:rsidR="00DA05DF" w:rsidRDefault="00046C73">
      <w:r>
        <w:t>Nach RE-V werden Anforderungen modellbasiert in einem Anforderungsbaum verwaltet. Die Baumstruktur widerspiegelt dabei die Abstraktionsebenen der einzelnen Anforderungen.</w:t>
      </w:r>
    </w:p>
    <w:p w:rsidR="00DA05DF" w:rsidRDefault="00046C73">
      <w:r>
        <w:t>In dieser Baumstruktur s</w:t>
      </w:r>
      <w:r>
        <w:t>ind die nachfolgenden Elementtypen zu find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250"/>
        <w:gridCol w:w="6037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pct"/>
          </w:tcPr>
          <w:p w:rsidR="00DA05DF" w:rsidRDefault="00046C73">
            <w:pPr>
              <w:pStyle w:val="EAModTableHeadingCell"/>
            </w:pPr>
            <w:r>
              <w:t>Elementtyp</w:t>
            </w:r>
          </w:p>
        </w:tc>
        <w:tc>
          <w:tcPr>
            <w:tcW w:w="3250" w:type="pct"/>
          </w:tcPr>
          <w:p w:rsidR="00DA05DF" w:rsidRDefault="00046C73">
            <w:pPr>
              <w:pStyle w:val="EAModTableHeadingCell"/>
            </w:pPr>
            <w:r>
              <w:t>Beschreibung</w:t>
            </w:r>
          </w:p>
        </w:tc>
      </w:tr>
      <w:tr w:rsidR="00DA05DF" w:rsidTr="00DA05DF">
        <w:trPr>
          <w:cantSplit/>
        </w:trPr>
        <w:tc>
          <w:tcPr>
            <w:tcW w:w="1750" w:type="pct"/>
          </w:tcPr>
          <w:p w:rsidR="00DA05DF" w:rsidRDefault="00046C73">
            <w:pPr>
              <w:pStyle w:val="EAModTableCell0"/>
            </w:pPr>
            <w:r>
              <w:t>SubjectArea</w:t>
            </w:r>
          </w:p>
          <w:p w:rsidR="00DA05DF" w:rsidRDefault="00046C73">
            <w:pPr>
              <w:pStyle w:val="EAModTableCell0"/>
            </w:pPr>
            <w:r>
              <w:t>(Betrachtungsraum)</w:t>
            </w:r>
          </w:p>
        </w:tc>
        <w:tc>
          <w:tcPr>
            <w:tcW w:w="3250" w:type="pct"/>
          </w:tcPr>
          <w:p w:rsidR="00DA05DF" w:rsidRDefault="00046C73">
            <w:pPr>
              <w:pStyle w:val="EAModTableCell0"/>
            </w:pPr>
            <w:r>
              <w:t>Ein Betrachtungsraum ist ein Gefäss für eine Menge von Anforderungen, die unter einem selbständigen Blickwinkel betrachtet werden, z.B. aus der Sicht eine</w:t>
            </w:r>
            <w:r>
              <w:t>s Teilprojekts, einer Gruppe von Stakeholdern oder eines querschnittlichen Aspekts. Ein Betrachtungsraum kann in weitere Betrachtungsräume dekomponiert werden.</w:t>
            </w:r>
          </w:p>
        </w:tc>
      </w:tr>
      <w:tr w:rsidR="00DA05DF" w:rsidTr="00DA05DF">
        <w:trPr>
          <w:cantSplit/>
        </w:trPr>
        <w:tc>
          <w:tcPr>
            <w:tcW w:w="1750" w:type="pct"/>
          </w:tcPr>
          <w:p w:rsidR="00DA05DF" w:rsidRDefault="00046C73">
            <w:pPr>
              <w:pStyle w:val="EAModTableCell0"/>
            </w:pPr>
            <w:r>
              <w:t>Requirement</w:t>
            </w:r>
          </w:p>
          <w:p w:rsidR="00DA05DF" w:rsidRDefault="00046C73">
            <w:pPr>
              <w:pStyle w:val="EAModTableCell0"/>
            </w:pPr>
            <w:r>
              <w:t>(Anforderung)</w:t>
            </w:r>
          </w:p>
        </w:tc>
        <w:tc>
          <w:tcPr>
            <w:tcW w:w="3250" w:type="pct"/>
          </w:tcPr>
          <w:p w:rsidR="00DA05DF" w:rsidRDefault="00046C73">
            <w:pPr>
              <w:pStyle w:val="EAModTableCell0"/>
            </w:pPr>
            <w:r>
              <w:t xml:space="preserve">Der Elementtyp Requirement wird für generische bzw. noch nicht näher </w:t>
            </w:r>
            <w:r>
              <w:t>typisierte Anforderungen verwendet.</w:t>
            </w:r>
          </w:p>
        </w:tc>
      </w:tr>
      <w:tr w:rsidR="00DA05DF" w:rsidTr="00DA05DF">
        <w:trPr>
          <w:cantSplit/>
        </w:trPr>
        <w:tc>
          <w:tcPr>
            <w:tcW w:w="1750" w:type="pct"/>
          </w:tcPr>
          <w:p w:rsidR="00DA05DF" w:rsidRDefault="00046C73">
            <w:pPr>
              <w:pStyle w:val="EAModTableCell0"/>
            </w:pPr>
            <w:r>
              <w:t>Functional Requirement</w:t>
            </w:r>
          </w:p>
          <w:p w:rsidR="00DA05DF" w:rsidRDefault="00046C73">
            <w:pPr>
              <w:pStyle w:val="EAModTableCell0"/>
            </w:pPr>
            <w:r>
              <w:t>(Funktionale Anforderung)</w:t>
            </w:r>
          </w:p>
        </w:tc>
        <w:tc>
          <w:tcPr>
            <w:tcW w:w="3250" w:type="pct"/>
          </w:tcPr>
          <w:p w:rsidR="00DA05DF" w:rsidRDefault="00046C73">
            <w:pPr>
              <w:pStyle w:val="EAModTableCell0"/>
            </w:pPr>
            <w:r>
              <w:t>Funktionale Anforderungen beschreiben den fachlichen Nutzen, der vom zu liefernden System erwartet wird. Eine funktionale Anforderung ist eine Anforderung bezüglich des E</w:t>
            </w:r>
            <w:r>
              <w:t>rgebnisses eines Verhaltens, das von einer Funktion des Systems bereitgestellt werden soll.</w:t>
            </w:r>
          </w:p>
        </w:tc>
      </w:tr>
      <w:tr w:rsidR="00DA05DF" w:rsidTr="00DA05DF">
        <w:trPr>
          <w:cantSplit/>
        </w:trPr>
        <w:tc>
          <w:tcPr>
            <w:tcW w:w="1750" w:type="pct"/>
          </w:tcPr>
          <w:p w:rsidR="00DA05DF" w:rsidRDefault="00046C73">
            <w:pPr>
              <w:pStyle w:val="EAModTableCell0"/>
            </w:pPr>
            <w:r>
              <w:t>QualityRequirement</w:t>
            </w:r>
          </w:p>
          <w:p w:rsidR="00DA05DF" w:rsidRDefault="00046C73">
            <w:pPr>
              <w:pStyle w:val="EAModTableCell0"/>
            </w:pPr>
            <w:r>
              <w:t>(Qualitätsanforderung)</w:t>
            </w:r>
          </w:p>
        </w:tc>
        <w:tc>
          <w:tcPr>
            <w:tcW w:w="3250" w:type="pct"/>
          </w:tcPr>
          <w:p w:rsidR="00DA05DF" w:rsidRDefault="00046C73">
            <w:pPr>
              <w:pStyle w:val="EAModTableCell0"/>
            </w:pPr>
            <w:r>
              <w:t>Qualitätsanforderungen beschreiben Erwartungen an qualitative Aspekte, die das zu liefernde System zu erfüllen hat.</w:t>
            </w:r>
          </w:p>
        </w:tc>
      </w:tr>
      <w:tr w:rsidR="00DA05DF" w:rsidTr="00DA05DF">
        <w:trPr>
          <w:cantSplit/>
        </w:trPr>
        <w:tc>
          <w:tcPr>
            <w:tcW w:w="1750" w:type="pct"/>
          </w:tcPr>
          <w:p w:rsidR="00DA05DF" w:rsidRDefault="00046C73">
            <w:pPr>
              <w:pStyle w:val="EAModTableCell0"/>
            </w:pPr>
            <w:r>
              <w:t>Secu</w:t>
            </w:r>
            <w:r>
              <w:t>rityRequirement</w:t>
            </w:r>
          </w:p>
          <w:p w:rsidR="00DA05DF" w:rsidRDefault="00046C73">
            <w:pPr>
              <w:pStyle w:val="EAModTableCell0"/>
            </w:pPr>
            <w:r>
              <w:t>(Sicherheitsanforderung)</w:t>
            </w:r>
          </w:p>
        </w:tc>
        <w:tc>
          <w:tcPr>
            <w:tcW w:w="3250" w:type="pct"/>
          </w:tcPr>
          <w:p w:rsidR="00DA05DF" w:rsidRDefault="00046C73">
            <w:pPr>
              <w:pStyle w:val="EAModTableCell0"/>
            </w:pPr>
            <w:r>
              <w:t>Sicherheitsanforderungen sind ein Spezialfall von Qualitätsanforderungen. Sie beschreiben die Erwartungen an Aspekte der Informations- und Datensicherheit, die das zu liefernde System zu erfüllen hat.</w:t>
            </w:r>
          </w:p>
        </w:tc>
      </w:tr>
      <w:tr w:rsidR="00DA05DF" w:rsidTr="00DA05DF">
        <w:trPr>
          <w:cantSplit/>
        </w:trPr>
        <w:tc>
          <w:tcPr>
            <w:tcW w:w="1750" w:type="pct"/>
          </w:tcPr>
          <w:p w:rsidR="00DA05DF" w:rsidRDefault="00046C73">
            <w:pPr>
              <w:pStyle w:val="EAModTableCell0"/>
            </w:pPr>
            <w:r>
              <w:t>ConstraintReq</w:t>
            </w:r>
            <w:r>
              <w:t>uirement</w:t>
            </w:r>
          </w:p>
          <w:p w:rsidR="00DA05DF" w:rsidRDefault="00046C73">
            <w:pPr>
              <w:pStyle w:val="EAModTableCell0"/>
            </w:pPr>
            <w:r>
              <w:t>(Rahmenbedingung)</w:t>
            </w:r>
          </w:p>
        </w:tc>
        <w:tc>
          <w:tcPr>
            <w:tcW w:w="3250" w:type="pct"/>
          </w:tcPr>
          <w:p w:rsidR="00DA05DF" w:rsidRDefault="00046C73">
            <w:pPr>
              <w:pStyle w:val="EAModTableCell0"/>
            </w:pPr>
            <w:r>
              <w:t>Eine Randbedingung ist eine Anforderung, die den Lösungsraum jenseits dessen einschränkt, was notwendig ist, um die funktionalen Anforderungen und die Qualitätsanforderungen zu erfüllen. Randbedingungen sind regulatorische, organ</w:t>
            </w:r>
            <w:r>
              <w:t>isatorische oder technische Einschränkungen, die bei der Lösungsfindung zu berücksichtigen sind. Sie können von den Projektbeteiligten nicht beeinflusst werden.</w:t>
            </w:r>
          </w:p>
        </w:tc>
      </w:tr>
      <w:tr w:rsidR="00DA05DF" w:rsidTr="00DA05DF">
        <w:trPr>
          <w:cantSplit/>
        </w:trPr>
        <w:tc>
          <w:tcPr>
            <w:tcW w:w="1750" w:type="pct"/>
          </w:tcPr>
          <w:p w:rsidR="00DA05DF" w:rsidRDefault="00046C73">
            <w:pPr>
              <w:pStyle w:val="EAModTableCell0"/>
              <w:keepNext/>
            </w:pPr>
            <w:r>
              <w:lastRenderedPageBreak/>
              <w:t>TechnologyRequirement</w:t>
            </w:r>
          </w:p>
          <w:p w:rsidR="00DA05DF" w:rsidRDefault="00046C73">
            <w:pPr>
              <w:pStyle w:val="EAModTableCell0"/>
              <w:keepNext/>
            </w:pPr>
            <w:r>
              <w:t>(Rahmenbedingung)</w:t>
            </w:r>
          </w:p>
        </w:tc>
        <w:tc>
          <w:tcPr>
            <w:tcW w:w="3250" w:type="pct"/>
          </w:tcPr>
          <w:p w:rsidR="00DA05DF" w:rsidRDefault="00046C73">
            <w:pPr>
              <w:pStyle w:val="EAModTableCell0"/>
              <w:keepNext/>
            </w:pPr>
            <w:r>
              <w:t xml:space="preserve">Ein Technologie Requirement ist eine Spezialisierung </w:t>
            </w:r>
            <w:r>
              <w:t>einer ConstraintsRequirements und legt den Einsatz einer spezifischen Technologie fest.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3"/>
      </w:pPr>
      <w:r>
        <w:t>Anforderungen</w:t>
      </w:r>
    </w:p>
    <w:p w:rsidR="00DA05DF" w:rsidRDefault="00046C73">
      <w:r>
        <w:t>Das Kapitel "Anforderungen" dient als Inhaltsverzeichnis der Anforderungen, wobei pro Betrachtungsraum ein Unterkapitel erstellt wird. Darin sind ID u</w:t>
      </w:r>
      <w:r>
        <w:t>nd Name aller Anforderung sowie Kapitel und Seitenzahl der detaillierten Anforderungstabelle ausgewiesen. Die nachfolgende Tabelle zeigt das Beispiel einer solchen Tabelle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5015"/>
        <w:gridCol w:w="1300"/>
        <w:gridCol w:w="1114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DA05DF" w:rsidRDefault="00046C73">
            <w:pPr>
              <w:pStyle w:val="EAModTableHeadingCell"/>
            </w:pPr>
            <w:r>
              <w:t>ID</w:t>
            </w:r>
          </w:p>
        </w:tc>
        <w:tc>
          <w:tcPr>
            <w:tcW w:w="2700" w:type="pct"/>
          </w:tcPr>
          <w:p w:rsidR="00DA05DF" w:rsidRDefault="00046C73">
            <w:pPr>
              <w:pStyle w:val="EAModTableHeadingCell"/>
            </w:pPr>
            <w:r>
              <w:t>Name</w:t>
            </w:r>
          </w:p>
        </w:tc>
        <w:tc>
          <w:tcPr>
            <w:tcW w:w="700" w:type="pct"/>
          </w:tcPr>
          <w:p w:rsidR="00DA05DF" w:rsidRDefault="00046C73">
            <w:pPr>
              <w:pStyle w:val="EAModTableHeadingCell"/>
            </w:pPr>
            <w:r>
              <w:t>Kapitel</w:t>
            </w:r>
          </w:p>
        </w:tc>
        <w:tc>
          <w:tcPr>
            <w:tcW w:w="600" w:type="pct"/>
          </w:tcPr>
          <w:p w:rsidR="00DA05DF" w:rsidRDefault="00046C73">
            <w:pPr>
              <w:pStyle w:val="EAModTableHeadingCell"/>
            </w:pPr>
            <w:r>
              <w:t>Seite</w:t>
            </w:r>
          </w:p>
        </w:tc>
      </w:tr>
      <w:tr w:rsidR="00DA05DF" w:rsidTr="00DA05DF">
        <w:trPr>
          <w:cantSplit/>
        </w:trPr>
        <w:tc>
          <w:tcPr>
            <w:tcW w:w="1000" w:type="pct"/>
          </w:tcPr>
          <w:p w:rsidR="00DA05DF" w:rsidRDefault="00046C73">
            <w:pPr>
              <w:pStyle w:val="EAModTableCell0"/>
              <w:keepNext/>
            </w:pPr>
            <w:r>
              <w:t>REV-R-001</w:t>
            </w:r>
          </w:p>
        </w:tc>
        <w:tc>
          <w:tcPr>
            <w:tcW w:w="2700" w:type="pct"/>
          </w:tcPr>
          <w:p w:rsidR="00DA05DF" w:rsidRDefault="00046C73">
            <w:pPr>
              <w:pStyle w:val="EAModTableCell0"/>
              <w:keepNext/>
            </w:pPr>
            <w:r>
              <w:t>Verfügbarkeit</w:t>
            </w:r>
          </w:p>
        </w:tc>
        <w:tc>
          <w:tcPr>
            <w:tcW w:w="700" w:type="pct"/>
          </w:tcPr>
          <w:p w:rsidR="00DA05DF" w:rsidRDefault="00046C73">
            <w:pPr>
              <w:pStyle w:val="EAModTableCell0"/>
              <w:keepNext/>
            </w:pPr>
            <w:r>
              <w:t>2.1.1</w:t>
            </w:r>
          </w:p>
        </w:tc>
        <w:tc>
          <w:tcPr>
            <w:tcW w:w="600" w:type="pct"/>
          </w:tcPr>
          <w:p w:rsidR="00DA05DF" w:rsidRDefault="00046C73">
            <w:pPr>
              <w:pStyle w:val="EAModTableCell0"/>
              <w:keepNext/>
            </w:pPr>
            <w:r>
              <w:t>5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3"/>
      </w:pPr>
      <w:r>
        <w:t xml:space="preserve">Detaillierte </w:t>
      </w:r>
      <w:r>
        <w:t>Anforderungen</w:t>
      </w:r>
    </w:p>
    <w:p w:rsidR="00DA05DF" w:rsidRDefault="00046C73">
      <w:r>
        <w:t>Pro Betrachtungsraum wird ein Kapitel mit allen Anforderungen des jeweiligen Betrachtungsraums erstellt. Jede Anforderung wird durch eine Anforderungstabelle, mit allen erfassten Attributen, beschrieben. Die nachfolgende Tabelle zeigt ein ent</w:t>
      </w:r>
      <w:r>
        <w:t>sprechendes Beispiel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207"/>
        <w:gridCol w:w="1672"/>
        <w:gridCol w:w="4736"/>
        <w:gridCol w:w="1672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0" w:type="pct"/>
          </w:tcPr>
          <w:p w:rsidR="00DA05DF" w:rsidRDefault="00046C73">
            <w:pPr>
              <w:pStyle w:val="EAModTableHeadingCell"/>
            </w:pPr>
            <w:r>
              <w:t xml:space="preserve">FEA </w:t>
            </w:r>
            <w:r>
              <w:rPr>
                <w:i/>
              </w:rPr>
              <w:t>(1)</w:t>
            </w:r>
          </w:p>
        </w:tc>
        <w:tc>
          <w:tcPr>
            <w:tcW w:w="900" w:type="pct"/>
          </w:tcPr>
          <w:p w:rsidR="00DA05DF" w:rsidRDefault="00046C73">
            <w:pPr>
              <w:pStyle w:val="EAModTableHeadingCell"/>
            </w:pPr>
            <w:r>
              <w:t xml:space="preserve">REV-R-001 </w:t>
            </w:r>
            <w:r>
              <w:rPr>
                <w:i/>
              </w:rPr>
              <w:t>(2)</w:t>
            </w:r>
          </w:p>
        </w:tc>
        <w:tc>
          <w:tcPr>
            <w:tcW w:w="2550" w:type="pct"/>
          </w:tcPr>
          <w:p w:rsidR="00DA05DF" w:rsidRDefault="00046C73">
            <w:pPr>
              <w:pStyle w:val="EAModTableHeadingCell"/>
            </w:pPr>
            <w:r>
              <w:t xml:space="preserve">99 % </w:t>
            </w:r>
            <w:r>
              <w:rPr>
                <w:i/>
              </w:rPr>
              <w:t>(3)</w:t>
            </w:r>
          </w:p>
        </w:tc>
        <w:tc>
          <w:tcPr>
            <w:tcW w:w="900" w:type="pct"/>
          </w:tcPr>
          <w:p w:rsidR="00DA05DF" w:rsidRDefault="00046C73">
            <w:pPr>
              <w:pStyle w:val="EAModTableHeadingCell"/>
            </w:pPr>
            <w:r>
              <w:t xml:space="preserve">Identified </w:t>
            </w:r>
            <w:r>
              <w:rPr>
                <w:i/>
              </w:rPr>
              <w:t>(4)</w:t>
            </w:r>
          </w:p>
        </w:tc>
      </w:tr>
      <w:tr w:rsidR="00DA05DF" w:rsidTr="00DA05DF">
        <w:trPr>
          <w:cantSplit/>
        </w:trPr>
        <w:tc>
          <w:tcPr>
            <w:tcW w:w="1550" w:type="pct"/>
            <w:gridSpan w:val="2"/>
          </w:tcPr>
          <w:p w:rsidR="00DA05DF" w:rsidRDefault="00046C73">
            <w:pPr>
              <w:pStyle w:val="EAModTableCell0"/>
            </w:pPr>
            <w:r>
              <w:t xml:space="preserve">Formale Definition </w:t>
            </w:r>
            <w:r>
              <w:t>(5)</w:t>
            </w:r>
          </w:p>
        </w:tc>
        <w:tc>
          <w:tcPr>
            <w:tcW w:w="3450" w:type="pct"/>
            <w:gridSpan w:val="2"/>
          </w:tcPr>
          <w:p w:rsidR="00DA05DF" w:rsidRDefault="00046C73">
            <w:pPr>
              <w:pStyle w:val="EAModTableCell0"/>
            </w:pPr>
            <w:r>
              <w:t xml:space="preserve">Das System muss zu 99 % vollumfänglich produktiv zur Verfügung stehen. </w:t>
            </w:r>
            <w:r>
              <w:t>(6)</w:t>
            </w:r>
          </w:p>
        </w:tc>
      </w:tr>
      <w:tr w:rsidR="00DA05DF" w:rsidTr="00DA05DF">
        <w:trPr>
          <w:cantSplit/>
        </w:trPr>
        <w:tc>
          <w:tcPr>
            <w:tcW w:w="1550" w:type="pct"/>
            <w:gridSpan w:val="2"/>
          </w:tcPr>
          <w:p w:rsidR="00DA05DF" w:rsidRDefault="00046C73">
            <w:pPr>
              <w:pStyle w:val="EAModTableCell0"/>
              <w:keepNext/>
            </w:pPr>
            <w:r>
              <w:t xml:space="preserve">Beschreibung </w:t>
            </w:r>
            <w:r>
              <w:t>(5)</w:t>
            </w:r>
          </w:p>
        </w:tc>
        <w:tc>
          <w:tcPr>
            <w:tcW w:w="3450" w:type="pct"/>
            <w:gridSpan w:val="2"/>
          </w:tcPr>
          <w:p w:rsidR="00DA05DF" w:rsidRDefault="00046C73">
            <w:pPr>
              <w:pStyle w:val="EAModTableCell0"/>
              <w:keepNext/>
            </w:pPr>
            <w:r>
              <w:t>Verfügbarkeit = (Gesamtzeit - Gesamtausfallzeit) / Gesamtzeit</w:t>
            </w:r>
          </w:p>
          <w:p w:rsidR="00DA05DF" w:rsidRDefault="00046C73">
            <w:pPr>
              <w:pStyle w:val="EAModTableCell0"/>
              <w:keepNext/>
            </w:pPr>
            <w:r>
              <w:t xml:space="preserve">Messperiode: monatlich </w:t>
            </w:r>
            <w:r>
              <w:t>(6)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r>
        <w:rPr>
          <w:b/>
        </w:rPr>
        <w:t>Legende:</w:t>
      </w:r>
      <w:r>
        <w:t xml:space="preserve"> </w:t>
      </w:r>
      <w:r>
        <w:rPr>
          <w:i/>
        </w:rPr>
        <w:t>(1)</w:t>
      </w:r>
      <w:r>
        <w:t xml:space="preserve"> Abstraktionsebene (</w:t>
      </w:r>
      <w:r>
        <w:rPr>
          <w:u w:val="single"/>
        </w:rPr>
        <w:t>CAP</w:t>
      </w:r>
      <w:r>
        <w:t xml:space="preserve">ability, </w:t>
      </w:r>
      <w:r>
        <w:rPr>
          <w:u w:val="single"/>
        </w:rPr>
        <w:t>FEA</w:t>
      </w:r>
      <w:r>
        <w:t xml:space="preserve">ture, </w:t>
      </w:r>
      <w:r>
        <w:rPr>
          <w:u w:val="single"/>
        </w:rPr>
        <w:t>FUN</w:t>
      </w:r>
      <w:r>
        <w:t xml:space="preserve">ction, </w:t>
      </w:r>
      <w:r>
        <w:rPr>
          <w:u w:val="single"/>
        </w:rPr>
        <w:t>COM</w:t>
      </w:r>
      <w:r>
        <w:t xml:space="preserve">ponent) </w:t>
      </w:r>
      <w:r>
        <w:rPr>
          <w:i/>
        </w:rPr>
        <w:t>(2)</w:t>
      </w:r>
      <w:r>
        <w:t xml:space="preserve"> ID </w:t>
      </w:r>
      <w:r>
        <w:rPr>
          <w:i/>
        </w:rPr>
        <w:t>(3)</w:t>
      </w:r>
      <w:r>
        <w:t xml:space="preserve"> Name </w:t>
      </w:r>
      <w:r>
        <w:rPr>
          <w:i/>
        </w:rPr>
        <w:t>(4)</w:t>
      </w:r>
      <w:r>
        <w:t xml:space="preserve"> Status </w:t>
      </w:r>
      <w:r>
        <w:rPr>
          <w:i/>
        </w:rPr>
        <w:t>(5)</w:t>
      </w:r>
      <w:r>
        <w:t xml:space="preserve"> Attribute </w:t>
      </w:r>
      <w:r>
        <w:rPr>
          <w:i/>
        </w:rPr>
        <w:t>(6)</w:t>
      </w:r>
      <w:r>
        <w:t xml:space="preserve"> Wert der Attribute</w:t>
      </w:r>
    </w:p>
    <w:p w:rsidR="00DA05DF" w:rsidRDefault="00046C73">
      <w:pPr>
        <w:pStyle w:val="Heading1"/>
      </w:pPr>
      <w:bookmarkStart w:id="4" w:name="_Toc532195028"/>
      <w:r>
        <w:lastRenderedPageBreak/>
        <w:t>Einführung</w:t>
      </w:r>
      <w:bookmarkEnd w:id="4"/>
    </w:p>
    <w:p w:rsidR="00DA05DF" w:rsidRDefault="00046C73">
      <w:r>
        <w:t>My TEst</w:t>
      </w:r>
    </w:p>
    <w:p w:rsidR="00DA05DF" w:rsidRDefault="00046C73">
      <w:pPr>
        <w:pStyle w:val="Heading2"/>
      </w:pPr>
      <w:bookmarkStart w:id="5" w:name="_Toc532195029"/>
      <w:r>
        <w:t>Copy of A New Chapter</w:t>
      </w:r>
      <w:bookmarkEnd w:id="5"/>
    </w:p>
    <w:p w:rsidR="00DA05DF" w:rsidRDefault="00046C73">
      <w:pPr>
        <w:pStyle w:val="Heading1"/>
      </w:pPr>
      <w:bookmarkStart w:id="6" w:name="_Toc532195030"/>
      <w:r>
        <w:lastRenderedPageBreak/>
        <w:t>Treiber</w:t>
      </w:r>
      <w:bookmarkEnd w:id="6"/>
    </w:p>
    <w:p w:rsidR="00DA05DF" w:rsidRDefault="00046C73">
      <w:r>
        <w:t>Mit den Treibern wird die Motivation</w:t>
      </w:r>
      <w:r>
        <w:t xml:space="preserve"> für die in diesem Dokument festlegten Anforderungen zwecks die Nachvollziehbarkeit aufgeführt.</w:t>
      </w:r>
    </w:p>
    <w:p w:rsidR="00DA05DF" w:rsidRDefault="00046C73">
      <w:r>
        <w:t>Jeder Treiber kann einer Quelle zugeordnet werden. Die Quelle stellt den Ursprung respektive die Herkunft des entsprechenden Treibers dar. Als Quellenarten komm</w:t>
      </w:r>
      <w:r>
        <w:t>en die Arten "Organisation", "Person", "Dokument", "Kapitel" oder "Referenz" in Frage.</w:t>
      </w:r>
    </w:p>
    <w:p w:rsidR="00DA05DF" w:rsidRDefault="00046C73">
      <w:r>
        <w:t>In der nachfolgenden Tabelle werden alle festgelegten Treiber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DA05DF" w:rsidRDefault="00046C73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DA05DF" w:rsidRDefault="00046C73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DA05DF" w:rsidRDefault="00046C73">
            <w:pPr>
              <w:pStyle w:val="EAModTableHeadingCell"/>
            </w:pPr>
            <w:r>
              <w:t>Seite</w:t>
            </w:r>
          </w:p>
        </w:tc>
      </w:tr>
      <w:tr w:rsidR="00DA05DF" w:rsidTr="00DA05DF">
        <w:trPr>
          <w:cantSplit/>
        </w:trPr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t>DR001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Cell0"/>
            </w:pPr>
            <w:r>
              <w:t>Driver_1</w:t>
            </w:r>
          </w:p>
        </w:tc>
        <w:tc>
          <w:tcPr>
            <w:tcW w:w="6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</w:p>
        </w:tc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f733c33e-0d78-11e6-9f44-9d0000bae4df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t>DR002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Cell0"/>
            </w:pPr>
            <w:r>
              <w:t>Driver_2</w:t>
            </w:r>
          </w:p>
        </w:tc>
        <w:tc>
          <w:tcPr>
            <w:tcW w:w="6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fd3fc46b-0d78-11e6-9f44-9d0000bae4df \r \h </w:instrText>
            </w:r>
            <w:r>
              <w:fldChar w:fldCharType="separate"/>
            </w:r>
            <w:r>
              <w:t>3.2</w:t>
            </w:r>
            <w:r>
              <w:fldChar w:fldCharType="end"/>
            </w:r>
          </w:p>
        </w:tc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fd3fc46b-0d78-11e6-9f44-9d0000bae4df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900" w:type="pct"/>
          </w:tcPr>
          <w:p w:rsidR="00DA05DF" w:rsidRDefault="00046C73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DA05DF" w:rsidRDefault="00046C73">
            <w:pPr>
              <w:pStyle w:val="EAModTableCell0"/>
              <w:keepNext/>
            </w:pPr>
            <w:r>
              <w:t>2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2"/>
      </w:pPr>
      <w:bookmarkStart w:id="7" w:name="ea.f733c33e-0d78-11e6-9f44-9d0000bae4df"/>
      <w:bookmarkStart w:id="8" w:name="_Toc532195031"/>
      <w:r>
        <w:t>DR001_Driver_1</w:t>
      </w:r>
      <w:bookmarkEnd w:id="7"/>
      <w:bookmarkEnd w:id="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A05DF" w:rsidRDefault="00046C73">
            <w:pPr>
              <w:pStyle w:val="EAModTableHeadingCell"/>
            </w:pPr>
            <w:r>
              <w:t>DR001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HeadingCell"/>
            </w:pPr>
            <w:r>
              <w:t>Driver_1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Risk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my Driver my Driver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8"/>
              </w:numPr>
            </w:pPr>
            <w:r>
              <w:t>Q002_Dokument_aaaa_Kapitel_sadfasdfs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  <w:keepNext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>
              <w:t>4.1.1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4_Goal 2 [</w:t>
            </w: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>
              <w:t>4.2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5_Goal 2.1 [</w:t>
            </w:r>
            <w:r>
              <w:fldChar w:fldCharType="begin"/>
            </w:r>
            <w:r>
              <w:instrText xml:space="preserve"> REF ea.e38578c3-0e01-11e6-ae01-ef640c578b9</w:instrText>
            </w:r>
            <w:r>
              <w:instrText xml:space="preserve">b \r \h </w:instrText>
            </w:r>
            <w:r>
              <w:fldChar w:fldCharType="separate"/>
            </w:r>
            <w:r>
              <w:t>4.2.1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6_Goal 1.3 [</w:t>
            </w:r>
            <w:r>
              <w:fldChar w:fldCharType="begin"/>
            </w:r>
            <w:r>
              <w:instrText xml:space="preserve"> REF ea.31fee7ef-2cc4-11e6-8dd6-23b9a87b3ebd \r \h </w:instrText>
            </w:r>
            <w:r>
              <w:fldChar w:fldCharType="separate"/>
            </w:r>
            <w:r>
              <w:t>4.1.2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2"/>
      </w:pPr>
      <w:bookmarkStart w:id="9" w:name="ea.fd3fc46b-0d78-11e6-9f44-9d0000bae4df"/>
      <w:bookmarkStart w:id="10" w:name="_Toc532195032"/>
      <w:r>
        <w:t>DR002_Driver_2</w:t>
      </w:r>
      <w:bookmarkEnd w:id="9"/>
      <w:bookmarkEnd w:id="10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A05DF" w:rsidRDefault="00046C73">
            <w:pPr>
              <w:pStyle w:val="EAModTableHeadingCell"/>
            </w:pPr>
            <w:r>
              <w:t>DR002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HeadingCell"/>
            </w:pPr>
            <w:r>
              <w:t>Driver_2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Chance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DA05DF" w:rsidRDefault="00DA05DF">
            <w:pPr>
              <w:pStyle w:val="EAModTableCell0"/>
            </w:pP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10"/>
              </w:numPr>
            </w:pPr>
            <w:r>
              <w:t>Q002_Dokument_aaaa_Kapitel_sadfasdfs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  <w:keepNext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DA05DF" w:rsidRDefault="00DA05DF">
            <w:pPr>
              <w:pStyle w:val="EAModTableCell0"/>
              <w:keepNext/>
            </w:pP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1"/>
      </w:pPr>
      <w:bookmarkStart w:id="11" w:name="_Toc532195033"/>
      <w:r>
        <w:lastRenderedPageBreak/>
        <w:t>Ziele</w:t>
      </w:r>
      <w:bookmarkEnd w:id="11"/>
    </w:p>
    <w:p w:rsidR="00DA05DF" w:rsidRDefault="00046C73">
      <w:r>
        <w:t xml:space="preserve">Ziele sind in der Regel Unternehmensziele. Jedes Ziel kann einer Quelle </w:t>
      </w:r>
      <w:r>
        <w:t>zugeordnet werden. Jedes Ziel adressiert im Minimum einen Treiber.</w:t>
      </w:r>
    </w:p>
    <w:p w:rsidR="00DA05DF" w:rsidRDefault="00046C73">
      <w:r>
        <w:t>In der nachfolgenden Tabelle werden alle Ziele, welche mit dem System erfüllt werden sollen, aufgelistet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DA05DF" w:rsidRDefault="00046C73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DA05DF" w:rsidRDefault="00046C73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DA05DF" w:rsidRDefault="00046C73">
            <w:pPr>
              <w:pStyle w:val="EAModTableHeadingCell"/>
            </w:pPr>
            <w:r>
              <w:t>Seite</w:t>
            </w:r>
          </w:p>
        </w:tc>
      </w:tr>
      <w:tr w:rsidR="00DA05DF" w:rsidTr="00DA05DF">
        <w:trPr>
          <w:cantSplit/>
        </w:trPr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t>Z002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Cell0"/>
            </w:pPr>
            <w:r>
              <w:t>Goal_1</w:t>
            </w:r>
          </w:p>
        </w:tc>
        <w:tc>
          <w:tcPr>
            <w:tcW w:w="6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4acb2520-c997-11e5-b35b-8fb753dd0798 \r </w:instrText>
            </w:r>
            <w:r>
              <w:instrText xml:space="preserve">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</w:p>
        </w:tc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4acb2520-c997-11e5-b35b-8fb753dd0798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t>Z003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Cell0"/>
            </w:pPr>
            <w:r>
              <w:t>Goal 1.2</w:t>
            </w:r>
          </w:p>
        </w:tc>
        <w:tc>
          <w:tcPr>
            <w:tcW w:w="6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>
              <w:t>4.1.1</w:t>
            </w:r>
            <w:r>
              <w:fldChar w:fldCharType="end"/>
            </w:r>
          </w:p>
        </w:tc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a2146300-0e01-11e6-ae01-ef640c578b9b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t>Z004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Cell0"/>
            </w:pPr>
            <w:r>
              <w:t>Goal 2</w:t>
            </w:r>
          </w:p>
        </w:tc>
        <w:tc>
          <w:tcPr>
            <w:tcW w:w="6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>
              <w:t>4.2</w:t>
            </w:r>
            <w:r>
              <w:fldChar w:fldCharType="end"/>
            </w:r>
          </w:p>
        </w:tc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ddcb1a0e-0e01-11e6-ae01-ef640c578b9b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t>Z005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Cell0"/>
            </w:pPr>
            <w:r>
              <w:t>Goal 2.1</w:t>
            </w:r>
          </w:p>
        </w:tc>
        <w:tc>
          <w:tcPr>
            <w:tcW w:w="6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e38578c3-0e01-11e6-ae01-ef640c578b9b \r \h </w:instrText>
            </w:r>
            <w:r>
              <w:fldChar w:fldCharType="separate"/>
            </w:r>
            <w:r>
              <w:t>4.2.1</w:t>
            </w:r>
            <w:r>
              <w:fldChar w:fldCharType="end"/>
            </w:r>
          </w:p>
        </w:tc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e38578c3-0e01-11e6-ae01-ef640c578b9b \h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t>Z006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Cell0"/>
            </w:pPr>
            <w:r>
              <w:t>Goal 1.3</w:t>
            </w:r>
          </w:p>
        </w:tc>
        <w:tc>
          <w:tcPr>
            <w:tcW w:w="6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31fee7ef-2cc4-11e6-8dd6-23b9a87b3ebd \r \h </w:instrText>
            </w:r>
            <w:r>
              <w:fldChar w:fldCharType="separate"/>
            </w:r>
            <w:r>
              <w:t>4.1.2</w:t>
            </w:r>
            <w:r>
              <w:fldChar w:fldCharType="end"/>
            </w:r>
          </w:p>
        </w:tc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31fee7ef-2cc4-11e6-8dd6-23b9a87b3ebd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900" w:type="pct"/>
          </w:tcPr>
          <w:p w:rsidR="00DA05DF" w:rsidRDefault="00046C73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DA05DF" w:rsidRDefault="00046C73">
            <w:pPr>
              <w:pStyle w:val="EAModTableCell0"/>
              <w:keepNext/>
            </w:pPr>
            <w:r>
              <w:t>5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2"/>
      </w:pPr>
      <w:bookmarkStart w:id="12" w:name="ea.4acb2520-c997-11e5-b35b-8fb753dd0798"/>
      <w:bookmarkStart w:id="13" w:name="_Toc532195034"/>
      <w:r>
        <w:t>Z002_Goal_1</w:t>
      </w:r>
      <w:bookmarkEnd w:id="12"/>
      <w:bookmarkEnd w:id="1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A05DF" w:rsidRDefault="00046C73">
            <w:pPr>
              <w:pStyle w:val="EAModTableHeadingCell"/>
            </w:pPr>
            <w:r>
              <w:t>Z002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HeadingCell"/>
            </w:pPr>
            <w:r>
              <w:t>Goal_1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Cell0"/>
            </w:pPr>
            <w:r>
              <w:t>Goal_1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Cell0"/>
            </w:pPr>
            <w:r>
              <w:t>Description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DA05DF" w:rsidRDefault="00046C73" w:rsidP="00046C73">
            <w:pPr>
              <w:pStyle w:val="EAModItemizedList"/>
              <w:numPr>
                <w:ilvl w:val="0"/>
                <w:numId w:val="11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Prinzip(ien)</w:t>
            </w:r>
          </w:p>
        </w:tc>
        <w:tc>
          <w:tcPr>
            <w:tcW w:w="3750" w:type="pct"/>
          </w:tcPr>
          <w:p w:rsidR="00DA05DF" w:rsidRDefault="00046C73" w:rsidP="00046C73">
            <w:pPr>
              <w:pStyle w:val="EAModItemizedList"/>
              <w:numPr>
                <w:ilvl w:val="0"/>
                <w:numId w:val="12"/>
              </w:numPr>
            </w:pPr>
            <w:r>
              <w:t>P001_P</w:t>
            </w:r>
            <w:r>
              <w:t>rincipe_C [</w:t>
            </w:r>
            <w:r>
              <w:fldChar w:fldCharType="begin"/>
            </w:r>
            <w:r>
              <w:instrText xml:space="preserve"> REF ea.176f532c-bf87-11e5-a56a-35b34376b412 \r \h </w:instrText>
            </w:r>
            <w:r>
              <w:fldChar w:fldCharType="separate"/>
            </w:r>
            <w:r>
              <w:t>5.2.1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12"/>
              </w:numPr>
            </w:pPr>
            <w:r>
              <w:t>P002_Principle_B [</w:t>
            </w: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>
              <w:t>5.2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12"/>
              </w:numPr>
            </w:pPr>
            <w:r>
              <w:t>P003_sss [</w:t>
            </w:r>
            <w:r>
              <w:fldChar w:fldCharType="begin"/>
            </w:r>
            <w:r>
              <w:instrText xml:space="preserve"> REF ea.61a55bb8-c58f-11e5-aeea-1db9268c0ee9 \r \h </w:instrText>
            </w:r>
            <w:r>
              <w:fldChar w:fldCharType="separate"/>
            </w:r>
            <w:r>
              <w:t>5.1.1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12"/>
              </w:numPr>
            </w:pPr>
            <w:r>
              <w:t>P004_A [</w:t>
            </w: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>
              <w:t>5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</w:tcPr>
          <w:p w:rsidR="00DA05DF" w:rsidRDefault="00046C73" w:rsidP="00046C73">
            <w:pPr>
              <w:pStyle w:val="EAModItemizedList"/>
              <w:numPr>
                <w:ilvl w:val="0"/>
                <w:numId w:val="13"/>
              </w:numPr>
            </w:pPr>
            <w:r>
              <w:t xml:space="preserve">Q005_Organisation_ar_Person_Peter </w:t>
            </w:r>
            <w:r>
              <w:t>Müller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  <w:keepNext/>
            </w:pPr>
            <w:r>
              <w:t>Anforderungen</w:t>
            </w:r>
          </w:p>
        </w:tc>
        <w:tc>
          <w:tcPr>
            <w:tcW w:w="3750" w:type="pct"/>
          </w:tcPr>
          <w:p w:rsidR="00DA05DF" w:rsidRDefault="00046C73" w:rsidP="00046C73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2_Constraint (CAP) [</w:t>
            </w: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>
              <w:t>7.2.2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3_Requirements_2_(ssss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1.2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>
              <w:t>7.1.1.2.1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</w:t>
            </w:r>
            <w:r>
              <w:t>7_sss (FEA) [</w:t>
            </w: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>
              <w:t>7.1.1.2.2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100_sss (FEA) [</w:t>
            </w:r>
            <w:r>
              <w:fldChar w:fldCharType="begin"/>
            </w:r>
            <w:r>
              <w:instrText xml:space="preserve"> REF ea.c96c0018-2cc0-11e6-8dd6-23b9a87b3ebd \r \h </w:instrText>
            </w:r>
            <w:r>
              <w:fldChar w:fldCharType="separate"/>
            </w:r>
            <w:r>
              <w:t>7.1.1.2.2.1.1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101_sss (FEA) [</w:t>
            </w:r>
            <w:r>
              <w:fldChar w:fldCharType="begin"/>
            </w:r>
            <w:r>
              <w:instrText xml:space="preserve"> REF ea.ccf2dd4d-2cc0-11e6-8dd6-23b9a87b3ebd \r \h </w:instrText>
            </w:r>
            <w:r>
              <w:fldChar w:fldCharType="separate"/>
            </w:r>
            <w:r>
              <w:t>7.1.1.2.2.1.2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102_sss (FEA) [</w:t>
            </w:r>
            <w:r>
              <w:fldChar w:fldCharType="begin"/>
            </w:r>
            <w:r>
              <w:instrText xml:space="preserve"> REF ea.cd844710-2cc0-11e6-8dd6-23b9a87b3ebd \r \h </w:instrText>
            </w:r>
            <w:r>
              <w:fldChar w:fldCharType="separate"/>
            </w:r>
            <w:r>
              <w:t>7.1.1.2.2.1.3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103_sss (FEA) [</w:t>
            </w:r>
            <w:r>
              <w:fldChar w:fldCharType="begin"/>
            </w:r>
            <w:r>
              <w:instrText xml:space="preserve"> REF ea.ce368043-2c</w:instrText>
            </w:r>
            <w:r>
              <w:instrText xml:space="preserve">c0-11e6-8dd6-23b9a87b3ebd \r \h </w:instrText>
            </w:r>
            <w:r>
              <w:fldChar w:fldCharType="separate"/>
            </w:r>
            <w:r>
              <w:t>7.1.1.2.2.1.4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104_Aggregated (FEA) [</w:t>
            </w:r>
            <w:r>
              <w:fldChar w:fldCharType="begin"/>
            </w:r>
            <w:r>
              <w:instrText xml:space="preserve"> REF ea.175d7b8d-380e-11e8-a088-c32925c50d0b \r \h </w:instrText>
            </w:r>
            <w:r>
              <w:fldChar w:fldCharType="separate"/>
            </w:r>
            <w:r>
              <w:t>7.1.1.1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3"/>
      </w:pPr>
      <w:bookmarkStart w:id="14" w:name="ea.a2146300-0e01-11e6-ae01-ef640c578b9b"/>
      <w:r>
        <w:lastRenderedPageBreak/>
        <w:t>Z003_Goal 1.2</w:t>
      </w:r>
      <w:bookmarkEnd w:id="1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A05DF" w:rsidRDefault="00046C73">
            <w:pPr>
              <w:pStyle w:val="EAModTableHeadingCell"/>
            </w:pPr>
            <w:r>
              <w:t>Z003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HeadingCell"/>
            </w:pPr>
            <w:r>
              <w:t>Goal 1.2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Cell0"/>
            </w:pPr>
            <w:r>
              <w:t>Goal 1.2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DA05DF" w:rsidRDefault="00DA05DF">
            <w:pPr>
              <w:pStyle w:val="EAModTableCell0"/>
            </w:pP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DA05DF" w:rsidRDefault="00046C73" w:rsidP="00046C73">
            <w:pPr>
              <w:pStyle w:val="EAModItemizedList"/>
              <w:numPr>
                <w:ilvl w:val="0"/>
                <w:numId w:val="15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Prinzip(ien)</w:t>
            </w:r>
          </w:p>
        </w:tc>
        <w:tc>
          <w:tcPr>
            <w:tcW w:w="3750" w:type="pct"/>
          </w:tcPr>
          <w:p w:rsidR="00DA05DF" w:rsidRDefault="00DA05DF">
            <w:pPr>
              <w:pStyle w:val="EAModTableCell0"/>
            </w:pP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</w:tcPr>
          <w:p w:rsidR="00DA05DF" w:rsidRDefault="00046C73" w:rsidP="00046C73">
            <w:pPr>
              <w:pStyle w:val="EAModItemizedList"/>
              <w:numPr>
                <w:ilvl w:val="0"/>
                <w:numId w:val="16"/>
              </w:numPr>
            </w:pPr>
            <w:r>
              <w:t>Q005_Organisation_ar_Person_Peter Müller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  <w:keepNext/>
            </w:pPr>
            <w:r>
              <w:t>Anforderungen</w:t>
            </w:r>
          </w:p>
        </w:tc>
        <w:tc>
          <w:tcPr>
            <w:tcW w:w="3750" w:type="pct"/>
          </w:tcPr>
          <w:p w:rsidR="00DA05DF" w:rsidRDefault="00046C73" w:rsidP="00046C73">
            <w:pPr>
              <w:pStyle w:val="EAModItemizedList"/>
              <w:keepNext/>
              <w:numPr>
                <w:ilvl w:val="0"/>
                <w:numId w:val="17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>
              <w:t>7.1.1.2.1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keepNext/>
              <w:numPr>
                <w:ilvl w:val="0"/>
                <w:numId w:val="17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3"/>
      </w:pPr>
      <w:bookmarkStart w:id="15" w:name="ea.31fee7ef-2cc4-11e6-8dd6-23b9a87b3ebd"/>
      <w:r>
        <w:t>Z006_Goal 1.3</w:t>
      </w:r>
      <w:bookmarkEnd w:id="1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A05DF" w:rsidRDefault="00046C73">
            <w:pPr>
              <w:pStyle w:val="EAModTableHeadingCell"/>
            </w:pPr>
            <w:r>
              <w:t>Z006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HeadingCell"/>
            </w:pPr>
            <w:r>
              <w:t>Goal 1.3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Cell0"/>
            </w:pPr>
            <w:r>
              <w:t>Goal 1.3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DA05DF" w:rsidRDefault="00DA05DF">
            <w:pPr>
              <w:pStyle w:val="EAModTableCell0"/>
            </w:pP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DA05DF" w:rsidRDefault="00046C73" w:rsidP="00046C73">
            <w:pPr>
              <w:pStyle w:val="EAModItemizedList"/>
              <w:numPr>
                <w:ilvl w:val="0"/>
                <w:numId w:val="18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Prinzip(ien)</w:t>
            </w:r>
          </w:p>
        </w:tc>
        <w:tc>
          <w:tcPr>
            <w:tcW w:w="3750" w:type="pct"/>
          </w:tcPr>
          <w:p w:rsidR="00DA05DF" w:rsidRDefault="00DA05DF">
            <w:pPr>
              <w:pStyle w:val="EAModTableCell0"/>
            </w:pP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DA05DF" w:rsidRDefault="00046C73" w:rsidP="00046C73">
            <w:pPr>
              <w:pStyle w:val="EAModItemizedList"/>
              <w:keepNext/>
              <w:numPr>
                <w:ilvl w:val="0"/>
                <w:numId w:val="19"/>
              </w:numPr>
            </w:pPr>
            <w:r>
              <w:t>Q005_Organisation_ar_Person_Peter Müller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2"/>
      </w:pPr>
      <w:bookmarkStart w:id="16" w:name="ea.ddcb1a0e-0e01-11e6-ae01-ef640c578b9b"/>
      <w:bookmarkStart w:id="17" w:name="_Toc532195035"/>
      <w:r>
        <w:t>Z004_Goal 2</w:t>
      </w:r>
      <w:bookmarkEnd w:id="16"/>
      <w:bookmarkEnd w:id="1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A05DF" w:rsidRDefault="00046C73">
            <w:pPr>
              <w:pStyle w:val="EAModTableHeadingCell"/>
            </w:pPr>
            <w:r>
              <w:t>Z004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HeadingCell"/>
            </w:pPr>
            <w:r>
              <w:t>Goal 2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Cell0"/>
            </w:pPr>
            <w:r>
              <w:t>Goal 2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DA05DF" w:rsidRDefault="00DA05DF">
            <w:pPr>
              <w:pStyle w:val="EAModTableCell0"/>
            </w:pP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DA05DF" w:rsidRDefault="00046C73" w:rsidP="00046C73">
            <w:pPr>
              <w:pStyle w:val="EAModItemizedList"/>
              <w:numPr>
                <w:ilvl w:val="0"/>
                <w:numId w:val="20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Prinzip(ien)</w:t>
            </w:r>
          </w:p>
        </w:tc>
        <w:tc>
          <w:tcPr>
            <w:tcW w:w="3750" w:type="pct"/>
          </w:tcPr>
          <w:p w:rsidR="00DA05DF" w:rsidRDefault="00DA05DF">
            <w:pPr>
              <w:pStyle w:val="EAModTableCell0"/>
            </w:pP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DA05DF" w:rsidRDefault="00046C73" w:rsidP="00046C73">
            <w:pPr>
              <w:pStyle w:val="EAModItemizedList"/>
              <w:keepNext/>
              <w:numPr>
                <w:ilvl w:val="0"/>
                <w:numId w:val="21"/>
              </w:numPr>
            </w:pPr>
            <w:r>
              <w:t>Q001_Dokument_cccc_Kapitel_ddd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3"/>
      </w:pPr>
      <w:bookmarkStart w:id="18" w:name="ea.e38578c3-0e01-11e6-ae01-ef640c578b9b"/>
      <w:r>
        <w:t>Z005_Goal 2.1</w:t>
      </w:r>
      <w:bookmarkEnd w:id="1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A05DF" w:rsidRDefault="00046C73">
            <w:pPr>
              <w:pStyle w:val="EAModTableHeadingCell"/>
            </w:pPr>
            <w:r>
              <w:t>Z005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HeadingCell"/>
            </w:pPr>
            <w:r>
              <w:t>Goal 2.1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Cell0"/>
            </w:pPr>
            <w:r>
              <w:t>Goal 2.1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DA05DF" w:rsidRDefault="00DA05DF">
            <w:pPr>
              <w:pStyle w:val="EAModTableCell0"/>
            </w:pP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DA05DF" w:rsidRDefault="00046C73" w:rsidP="00046C73">
            <w:pPr>
              <w:pStyle w:val="EAModItemizedList"/>
              <w:numPr>
                <w:ilvl w:val="0"/>
                <w:numId w:val="22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Prinzip(ien)</w:t>
            </w:r>
          </w:p>
        </w:tc>
        <w:tc>
          <w:tcPr>
            <w:tcW w:w="3750" w:type="pct"/>
          </w:tcPr>
          <w:p w:rsidR="00DA05DF" w:rsidRDefault="00DA05DF">
            <w:pPr>
              <w:pStyle w:val="EAModTableCell0"/>
            </w:pP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  <w:keepNext/>
            </w:pPr>
            <w:r>
              <w:lastRenderedPageBreak/>
              <w:t>Quelle(n)</w:t>
            </w:r>
          </w:p>
        </w:tc>
        <w:tc>
          <w:tcPr>
            <w:tcW w:w="3750" w:type="pct"/>
          </w:tcPr>
          <w:p w:rsidR="00DA05DF" w:rsidRDefault="00046C73" w:rsidP="00046C73">
            <w:pPr>
              <w:pStyle w:val="EAModItemizedList"/>
              <w:keepNext/>
              <w:numPr>
                <w:ilvl w:val="0"/>
                <w:numId w:val="23"/>
              </w:numPr>
            </w:pPr>
            <w:r>
              <w:t>Q001_Dokument_cccc_Kapitel_ddd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1"/>
      </w:pPr>
      <w:bookmarkStart w:id="19" w:name="_Toc532195036"/>
      <w:r>
        <w:lastRenderedPageBreak/>
        <w:t>Prinzipien</w:t>
      </w:r>
      <w:bookmarkEnd w:id="19"/>
    </w:p>
    <w:p w:rsidR="00DA05DF" w:rsidRDefault="00046C73">
      <w:r>
        <w:t>Mit den Prinzipien werden die übergeordneten Gesetzmässigkeiten für das Vorhaben adressiert. Die Prinzipien können aus untergeordneten Prinzipien bestehen.</w:t>
      </w:r>
    </w:p>
    <w:p w:rsidR="00DA05DF" w:rsidRDefault="00046C73">
      <w:r>
        <w:t>In der nachfolgenden Tabelle werden alle Prinzipien au</w:t>
      </w:r>
      <w:r>
        <w:t>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DA05DF" w:rsidRDefault="00046C73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DA05DF" w:rsidRDefault="00046C73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DA05DF" w:rsidRDefault="00046C73">
            <w:pPr>
              <w:pStyle w:val="EAModTableHeadingCell"/>
            </w:pPr>
            <w:r>
              <w:t>Seite</w:t>
            </w:r>
          </w:p>
        </w:tc>
      </w:tr>
      <w:tr w:rsidR="00DA05DF" w:rsidTr="00DA05DF">
        <w:trPr>
          <w:cantSplit/>
        </w:trPr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t>P002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Cell0"/>
            </w:pPr>
            <w:r>
              <w:t>Principle_B</w:t>
            </w:r>
          </w:p>
        </w:tc>
        <w:tc>
          <w:tcPr>
            <w:tcW w:w="6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>
              <w:t>5.2</w:t>
            </w:r>
            <w:r>
              <w:fldChar w:fldCharType="end"/>
            </w:r>
          </w:p>
        </w:tc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0e1addf6-bf87-11e5-a56a-35b34376b412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t>P004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Cell0"/>
            </w:pPr>
            <w:r>
              <w:t>A</w:t>
            </w:r>
          </w:p>
        </w:tc>
        <w:tc>
          <w:tcPr>
            <w:tcW w:w="6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>
              <w:t>5.1</w:t>
            </w:r>
            <w:r>
              <w:fldChar w:fldCharType="end"/>
            </w:r>
          </w:p>
        </w:tc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0a316ec1-bf87-11e5-a56a-35b34376b412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900" w:type="pct"/>
          </w:tcPr>
          <w:p w:rsidR="00DA05DF" w:rsidRDefault="00046C73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DA05DF" w:rsidRDefault="00046C73">
            <w:pPr>
              <w:pStyle w:val="EAModTableCell0"/>
              <w:keepNext/>
            </w:pPr>
            <w:r>
              <w:t>4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2"/>
      </w:pPr>
      <w:bookmarkStart w:id="20" w:name="ea.0a316ec1-bf87-11e5-a56a-35b34376b412"/>
      <w:bookmarkStart w:id="21" w:name="_Toc532195037"/>
      <w:r>
        <w:t>P004_A</w:t>
      </w:r>
      <w:bookmarkEnd w:id="20"/>
      <w:bookmarkEnd w:id="21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A05DF" w:rsidRDefault="00046C73">
            <w:pPr>
              <w:pStyle w:val="EAModTableHeadingCell"/>
            </w:pPr>
            <w:r>
              <w:t>P004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HeadingCell"/>
            </w:pPr>
            <w:r>
              <w:t>A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Cell0"/>
            </w:pPr>
            <w:r>
              <w:t>A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Cell0"/>
            </w:pPr>
            <w:r>
              <w:t>Description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DA05DF" w:rsidRDefault="00046C73" w:rsidP="00046C73">
            <w:pPr>
              <w:pStyle w:val="EAModItemizedList"/>
              <w:numPr>
                <w:ilvl w:val="0"/>
                <w:numId w:val="24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DA05DF" w:rsidRDefault="00046C73" w:rsidP="00046C73">
            <w:pPr>
              <w:pStyle w:val="EAModItemizedList"/>
              <w:keepNext/>
              <w:numPr>
                <w:ilvl w:val="0"/>
                <w:numId w:val="25"/>
              </w:numPr>
            </w:pPr>
            <w:r>
              <w:t>Q008_Dokument_cccc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3"/>
      </w:pPr>
      <w:bookmarkStart w:id="22" w:name="ea.61a55bb8-c58f-11e5-aeea-1db9268c0ee9"/>
      <w:r>
        <w:t>P003_sss</w:t>
      </w:r>
      <w:bookmarkEnd w:id="2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A05DF" w:rsidRDefault="00046C73">
            <w:pPr>
              <w:pStyle w:val="EAModTableHeadingCell"/>
            </w:pPr>
            <w:r>
              <w:t>P003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HeadingCell"/>
            </w:pPr>
            <w:r>
              <w:t>sss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Cell0"/>
            </w:pPr>
            <w:r>
              <w:t>sss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Cell0"/>
            </w:pPr>
            <w:r>
              <w:t>Description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DA05DF" w:rsidRDefault="00046C73" w:rsidP="00046C73">
            <w:pPr>
              <w:pStyle w:val="EAModItemizedList"/>
              <w:numPr>
                <w:ilvl w:val="0"/>
                <w:numId w:val="26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DA05DF" w:rsidRDefault="00046C73" w:rsidP="00046C73">
            <w:pPr>
              <w:pStyle w:val="EAModItemizedList"/>
              <w:keepNext/>
              <w:numPr>
                <w:ilvl w:val="0"/>
                <w:numId w:val="27"/>
              </w:numPr>
            </w:pPr>
            <w:r>
              <w:t>Q009_Dokument_aaaa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2"/>
      </w:pPr>
      <w:bookmarkStart w:id="23" w:name="ea.0e1addf6-bf87-11e5-a56a-35b34376b412"/>
      <w:bookmarkStart w:id="24" w:name="_Toc532195038"/>
      <w:r>
        <w:t>P002_Principle_B</w:t>
      </w:r>
      <w:bookmarkEnd w:id="23"/>
      <w:bookmarkEnd w:id="2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A05DF" w:rsidRDefault="00046C73">
            <w:pPr>
              <w:pStyle w:val="EAModTableHeadingCell"/>
            </w:pPr>
            <w:r>
              <w:t>P002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HeadingCell"/>
            </w:pPr>
            <w:r>
              <w:t>Principle_B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Cell0"/>
            </w:pPr>
            <w:r>
              <w:t>Principle_B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Cell0"/>
            </w:pPr>
            <w:r>
              <w:t>Description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DA05DF" w:rsidRDefault="00046C73" w:rsidP="00046C73">
            <w:pPr>
              <w:pStyle w:val="EAModItemizedList"/>
              <w:numPr>
                <w:ilvl w:val="0"/>
                <w:numId w:val="28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DA05DF" w:rsidRDefault="00046C73" w:rsidP="00046C73">
            <w:pPr>
              <w:pStyle w:val="EAModItemizedList"/>
              <w:keepNext/>
              <w:numPr>
                <w:ilvl w:val="0"/>
                <w:numId w:val="29"/>
              </w:numPr>
            </w:pPr>
            <w:r>
              <w:t>Q009_Dokument_aaaa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3"/>
      </w:pPr>
      <w:bookmarkStart w:id="25" w:name="ea.176f532c-bf87-11e5-a56a-35b34376b412"/>
      <w:r>
        <w:lastRenderedPageBreak/>
        <w:t>P001_Principe_C</w:t>
      </w:r>
      <w:bookmarkEnd w:id="2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A05DF" w:rsidRDefault="00046C73">
            <w:pPr>
              <w:pStyle w:val="EAModTableHeadingCell"/>
            </w:pPr>
            <w:r>
              <w:t>P001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HeadingCell"/>
            </w:pPr>
            <w:r>
              <w:t>Principe_C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Cell0"/>
            </w:pPr>
            <w:r>
              <w:t>Principe_C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Cell0"/>
            </w:pPr>
            <w:r>
              <w:t>Description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DA05DF" w:rsidRDefault="00046C73" w:rsidP="00046C73">
            <w:pPr>
              <w:pStyle w:val="EAModItemizedList"/>
              <w:numPr>
                <w:ilvl w:val="0"/>
                <w:numId w:val="30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DA05DF" w:rsidRDefault="00046C73" w:rsidP="00046C73">
            <w:pPr>
              <w:pStyle w:val="EAModItemizedList"/>
              <w:keepNext/>
              <w:numPr>
                <w:ilvl w:val="0"/>
                <w:numId w:val="31"/>
              </w:numPr>
            </w:pPr>
            <w:r>
              <w:t>Q009_Dokument_aaaa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1"/>
      </w:pPr>
      <w:bookmarkStart w:id="26" w:name="_Toc532195039"/>
      <w:r>
        <w:lastRenderedPageBreak/>
        <w:t>Interessengruppen</w:t>
      </w:r>
      <w:bookmarkEnd w:id="26"/>
    </w:p>
    <w:p w:rsidR="00DA05DF" w:rsidRDefault="00046C73">
      <w:r>
        <w:t xml:space="preserve">Mit den Interessengruppen werden die Nutzer von Anforderungen abgebildet. Eine Interessengruppe kann ein </w:t>
      </w:r>
      <w:r>
        <w:t>technisches System und/oder eine Organisation sein.</w:t>
      </w:r>
    </w:p>
    <w:p w:rsidR="00DA05DF" w:rsidRDefault="00046C73">
      <w:r>
        <w:t>In der nachfolgenden Tabelle werden die Interessengruppen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857"/>
        <w:gridCol w:w="1857"/>
        <w:gridCol w:w="4644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DA05DF" w:rsidRDefault="00046C73">
            <w:pPr>
              <w:pStyle w:val="EAModTableHeadingCell"/>
            </w:pPr>
            <w:r>
              <w:t>ID</w:t>
            </w:r>
          </w:p>
        </w:tc>
        <w:tc>
          <w:tcPr>
            <w:tcW w:w="1000" w:type="pct"/>
          </w:tcPr>
          <w:p w:rsidR="00DA05DF" w:rsidRDefault="00046C73">
            <w:pPr>
              <w:pStyle w:val="EAModTableHeadingCell"/>
            </w:pPr>
            <w:r>
              <w:t>Name</w:t>
            </w:r>
          </w:p>
        </w:tc>
        <w:tc>
          <w:tcPr>
            <w:tcW w:w="1000" w:type="pct"/>
          </w:tcPr>
          <w:p w:rsidR="00DA05DF" w:rsidRDefault="00046C73">
            <w:pPr>
              <w:pStyle w:val="EAModTableHeadingCell"/>
            </w:pPr>
            <w:r>
              <w:t>Beschreibung</w:t>
            </w:r>
          </w:p>
        </w:tc>
        <w:tc>
          <w:tcPr>
            <w:tcW w:w="2500" w:type="pct"/>
          </w:tcPr>
          <w:p w:rsidR="00DA05DF" w:rsidRDefault="00046C73">
            <w:pPr>
              <w:pStyle w:val="EAModTableHeadingCell"/>
            </w:pPr>
            <w:r>
              <w:t>Betroffene Anforderung</w:t>
            </w:r>
          </w:p>
        </w:tc>
      </w:tr>
      <w:tr w:rsidR="00DA05DF" w:rsidTr="00DA05DF">
        <w:trPr>
          <w:cantSplit/>
        </w:trPr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t>S01</w:t>
            </w:r>
          </w:p>
        </w:tc>
        <w:tc>
          <w:tcPr>
            <w:tcW w:w="1000" w:type="pct"/>
          </w:tcPr>
          <w:p w:rsidR="00DA05DF" w:rsidRDefault="00046C73">
            <w:pPr>
              <w:pStyle w:val="EAModTableCell0"/>
            </w:pPr>
            <w:r>
              <w:t>Stakeholder_A</w:t>
            </w:r>
          </w:p>
        </w:tc>
        <w:tc>
          <w:tcPr>
            <w:tcW w:w="1000" w:type="pct"/>
          </w:tcPr>
          <w:p w:rsidR="00DA05DF" w:rsidRDefault="00DA05DF">
            <w:pPr>
              <w:pStyle w:val="EAModTableCell0"/>
            </w:pPr>
          </w:p>
        </w:tc>
        <w:tc>
          <w:tcPr>
            <w:tcW w:w="2500" w:type="pct"/>
          </w:tcPr>
          <w:p w:rsidR="00DA05DF" w:rsidRDefault="00046C73">
            <w:pPr>
              <w:pStyle w:val="EAModTableCell0"/>
            </w:pPr>
            <w:r>
              <w:t>AF001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, AF002 [</w:t>
            </w: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>
              <w:t>7.2.2</w:t>
            </w:r>
            <w:r>
              <w:fldChar w:fldCharType="end"/>
            </w:r>
            <w:r>
              <w:t>], AF003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1.2</w:t>
            </w:r>
            <w:r>
              <w:fldChar w:fldCharType="end"/>
            </w:r>
            <w:r>
              <w:t>], AF004 [</w:t>
            </w:r>
            <w:r>
              <w:fldChar w:fldCharType="begin"/>
            </w:r>
            <w:r>
              <w:instrText xml:space="preserve"> REF ea.2769003c-bf5b-11e5-a56a-35b34376b412 \r </w:instrText>
            </w:r>
            <w:r>
              <w:instrText xml:space="preserve">\h </w:instrText>
            </w:r>
            <w:r>
              <w:fldChar w:fldCharType="separate"/>
            </w:r>
            <w:r>
              <w:t>7.1.1.2.1</w:t>
            </w:r>
            <w:r>
              <w:fldChar w:fldCharType="end"/>
            </w:r>
            <w:r>
              <w:t>], AF006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, AF007 [</w:t>
            </w: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>
              <w:t>7.1.1.2.2</w:t>
            </w:r>
            <w:r>
              <w:fldChar w:fldCharType="end"/>
            </w:r>
            <w:r>
              <w:t>], AF100 [</w:t>
            </w:r>
            <w:r>
              <w:fldChar w:fldCharType="begin"/>
            </w:r>
            <w:r>
              <w:instrText xml:space="preserve"> REF ea.c96c0018-2cc0-11e6-8dd6-</w:instrText>
            </w:r>
            <w:r>
              <w:instrText xml:space="preserve">23b9a87b3ebd \r \h </w:instrText>
            </w:r>
            <w:r>
              <w:fldChar w:fldCharType="separate"/>
            </w:r>
            <w:r>
              <w:t>7.1.1.2.2.1.1</w:t>
            </w:r>
            <w:r>
              <w:fldChar w:fldCharType="end"/>
            </w:r>
            <w:r>
              <w:t>], AF101 [</w:t>
            </w:r>
            <w:r>
              <w:fldChar w:fldCharType="begin"/>
            </w:r>
            <w:r>
              <w:instrText xml:space="preserve"> REF ea.ccf2dd4d-2cc0-11e6-8dd6-23b9a87b3ebd \r \h </w:instrText>
            </w:r>
            <w:r>
              <w:fldChar w:fldCharType="separate"/>
            </w:r>
            <w:r>
              <w:t>7.1.1.2.2.1.2</w:t>
            </w:r>
            <w:r>
              <w:fldChar w:fldCharType="end"/>
            </w:r>
            <w:r>
              <w:t>], AF102 [</w:t>
            </w:r>
            <w:r>
              <w:fldChar w:fldCharType="begin"/>
            </w:r>
            <w:r>
              <w:instrText xml:space="preserve"> REF ea.cd844710-2cc0-11e6-8dd6-23b9a87b3ebd \r \h </w:instrText>
            </w:r>
            <w:r>
              <w:fldChar w:fldCharType="separate"/>
            </w:r>
            <w:r>
              <w:t>7.1.1.2.2.1.3</w:t>
            </w:r>
            <w:r>
              <w:fldChar w:fldCharType="end"/>
            </w:r>
            <w:r>
              <w:t>], AF103 [</w:t>
            </w:r>
            <w:r>
              <w:fldChar w:fldCharType="begin"/>
            </w:r>
            <w:r>
              <w:instrText xml:space="preserve"> REF ea.ce368043</w:instrText>
            </w:r>
            <w:r>
              <w:instrText xml:space="preserve">-2cc0-11e6-8dd6-23b9a87b3ebd \r \h </w:instrText>
            </w:r>
            <w:r>
              <w:fldChar w:fldCharType="separate"/>
            </w:r>
            <w:r>
              <w:t>7.1.1.2.2.1.4</w:t>
            </w:r>
            <w:r>
              <w:fldChar w:fldCharType="end"/>
            </w:r>
            <w:r>
              <w:t>], AF104 [</w:t>
            </w:r>
            <w:r>
              <w:fldChar w:fldCharType="begin"/>
            </w:r>
            <w:r>
              <w:instrText xml:space="preserve"> REF ea.175d7b8d-380e-11e8-a088-c32925c50d0b \r \h </w:instrText>
            </w:r>
            <w:r>
              <w:fldChar w:fldCharType="separate"/>
            </w:r>
            <w:r>
              <w:t>7.1.1.1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t>S02</w:t>
            </w:r>
          </w:p>
        </w:tc>
        <w:tc>
          <w:tcPr>
            <w:tcW w:w="1000" w:type="pct"/>
          </w:tcPr>
          <w:p w:rsidR="00DA05DF" w:rsidRDefault="00046C73">
            <w:pPr>
              <w:pStyle w:val="EAModTableCell0"/>
            </w:pPr>
            <w:r>
              <w:t>Stakeholder_B</w:t>
            </w:r>
          </w:p>
        </w:tc>
        <w:tc>
          <w:tcPr>
            <w:tcW w:w="1000" w:type="pct"/>
          </w:tcPr>
          <w:p w:rsidR="00DA05DF" w:rsidRDefault="00DA05DF">
            <w:pPr>
              <w:pStyle w:val="EAModTableCell0"/>
            </w:pPr>
          </w:p>
        </w:tc>
        <w:tc>
          <w:tcPr>
            <w:tcW w:w="2500" w:type="pct"/>
          </w:tcPr>
          <w:p w:rsidR="00DA05DF" w:rsidRDefault="00046C73">
            <w:pPr>
              <w:pStyle w:val="EAModTableCell0"/>
            </w:pPr>
            <w:r>
              <w:t>AF006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t>S03</w:t>
            </w:r>
          </w:p>
        </w:tc>
        <w:tc>
          <w:tcPr>
            <w:tcW w:w="1000" w:type="pct"/>
          </w:tcPr>
          <w:p w:rsidR="00DA05DF" w:rsidRDefault="00046C73">
            <w:pPr>
              <w:pStyle w:val="EAModTableCell0"/>
            </w:pPr>
            <w:r>
              <w:t>Stakeholder_C</w:t>
            </w:r>
          </w:p>
        </w:tc>
        <w:tc>
          <w:tcPr>
            <w:tcW w:w="1000" w:type="pct"/>
          </w:tcPr>
          <w:p w:rsidR="00DA05DF" w:rsidRDefault="00DA05DF">
            <w:pPr>
              <w:pStyle w:val="EAModTableCell0"/>
            </w:pPr>
          </w:p>
        </w:tc>
        <w:tc>
          <w:tcPr>
            <w:tcW w:w="2500" w:type="pct"/>
          </w:tcPr>
          <w:p w:rsidR="00DA05DF" w:rsidRDefault="00046C73">
            <w:pPr>
              <w:pStyle w:val="EAModTableCell0"/>
            </w:pPr>
            <w:r>
              <w:t>AF001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500" w:type="pct"/>
          </w:tcPr>
          <w:p w:rsidR="00DA05DF" w:rsidRDefault="00046C73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500" w:type="pct"/>
            <w:gridSpan w:val="3"/>
          </w:tcPr>
          <w:p w:rsidR="00DA05DF" w:rsidRDefault="00046C73">
            <w:pPr>
              <w:pStyle w:val="EAModTableCell0"/>
              <w:keepNext/>
            </w:pPr>
            <w:r>
              <w:t>3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1"/>
      </w:pPr>
      <w:bookmarkStart w:id="27" w:name="_Toc532195040"/>
      <w:r>
        <w:lastRenderedPageBreak/>
        <w:t>Anforderungen SU03_My Project</w:t>
      </w:r>
      <w:bookmarkEnd w:id="2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3715"/>
        <w:gridCol w:w="1857"/>
        <w:gridCol w:w="1857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DA05DF" w:rsidRDefault="00046C73">
            <w:pPr>
              <w:pStyle w:val="EAModTableHeadingCell"/>
            </w:pPr>
            <w:r>
              <w:t>ID</w:t>
            </w:r>
          </w:p>
        </w:tc>
        <w:tc>
          <w:tcPr>
            <w:tcW w:w="2000" w:type="pct"/>
          </w:tcPr>
          <w:p w:rsidR="00DA05DF" w:rsidRDefault="00046C73">
            <w:pPr>
              <w:pStyle w:val="EAModTableHeadingCell"/>
            </w:pPr>
            <w:r>
              <w:t>Name</w:t>
            </w:r>
          </w:p>
        </w:tc>
        <w:tc>
          <w:tcPr>
            <w:tcW w:w="1000" w:type="pct"/>
          </w:tcPr>
          <w:p w:rsidR="00DA05DF" w:rsidRDefault="00046C73">
            <w:pPr>
              <w:pStyle w:val="EAModTableHeadingCell"/>
            </w:pPr>
            <w:r>
              <w:t>Kapitel</w:t>
            </w:r>
          </w:p>
        </w:tc>
        <w:tc>
          <w:tcPr>
            <w:tcW w:w="1000" w:type="pct"/>
          </w:tcPr>
          <w:p w:rsidR="00DA05DF" w:rsidRDefault="00046C73">
            <w:pPr>
              <w:pStyle w:val="EAModTableHeadingCell"/>
            </w:pPr>
            <w:r>
              <w:t>Seite</w:t>
            </w:r>
          </w:p>
        </w:tc>
      </w:tr>
      <w:tr w:rsidR="00DA05DF" w:rsidTr="00DA05DF">
        <w:trPr>
          <w:cantSplit/>
        </w:trPr>
        <w:tc>
          <w:tcPr>
            <w:tcW w:w="1000" w:type="pct"/>
          </w:tcPr>
          <w:p w:rsidR="00DA05DF" w:rsidRDefault="00046C73">
            <w:pPr>
              <w:pStyle w:val="EAModTableCell0"/>
            </w:pPr>
            <w:r>
              <w:t>SU01</w:t>
            </w:r>
          </w:p>
        </w:tc>
        <w:tc>
          <w:tcPr>
            <w:tcW w:w="2000" w:type="pct"/>
          </w:tcPr>
          <w:p w:rsidR="00DA05DF" w:rsidRDefault="00046C73">
            <w:pPr>
              <w:pStyle w:val="EAModTableCell0"/>
            </w:pPr>
            <w:r>
              <w:t>SU01_Funktionalität</w:t>
            </w:r>
          </w:p>
        </w:tc>
        <w:tc>
          <w:tcPr>
            <w:tcW w:w="10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59fb9f5f-0c78-11e6-86c5-87a8b520dd59 \r \h </w:instrText>
            </w:r>
            <w:r>
              <w:fldChar w:fldCharType="separate"/>
            </w:r>
            <w:r>
              <w:t>7.1</w:t>
            </w:r>
            <w:r>
              <w:fldChar w:fldCharType="end"/>
            </w:r>
          </w:p>
        </w:tc>
        <w:tc>
          <w:tcPr>
            <w:tcW w:w="10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59fb9f5f-0c78-11e6-86c5-87a8b520dd59 \h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1000" w:type="pct"/>
          </w:tcPr>
          <w:p w:rsidR="00DA05DF" w:rsidRDefault="00046C73">
            <w:pPr>
              <w:pStyle w:val="EAModTableCell0"/>
            </w:pPr>
            <w:r>
              <w:t>SU02</w:t>
            </w:r>
          </w:p>
        </w:tc>
        <w:tc>
          <w:tcPr>
            <w:tcW w:w="2000" w:type="pct"/>
          </w:tcPr>
          <w:p w:rsidR="00DA05DF" w:rsidRDefault="00046C73">
            <w:pPr>
              <w:pStyle w:val="EAModTableCell0"/>
            </w:pPr>
            <w:r>
              <w:t>SU02_Normen, Standards und Praktiken</w:t>
            </w:r>
          </w:p>
        </w:tc>
        <w:tc>
          <w:tcPr>
            <w:tcW w:w="10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7d31bfd9-0c78-11e6-86c5-87a8b520dd59 \r \h </w:instrText>
            </w:r>
            <w:r>
              <w:fldChar w:fldCharType="separate"/>
            </w:r>
            <w:r>
              <w:t>7.2</w:t>
            </w:r>
            <w:r>
              <w:fldChar w:fldCharType="end"/>
            </w:r>
          </w:p>
        </w:tc>
        <w:tc>
          <w:tcPr>
            <w:tcW w:w="10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7d31bfd9-0c78-11e6-86c5-87a8b520dd59 \h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3000" w:type="pct"/>
            <w:gridSpan w:val="2"/>
          </w:tcPr>
          <w:p w:rsidR="00DA05DF" w:rsidRDefault="00046C73">
            <w:pPr>
              <w:pStyle w:val="EAModTableCell0"/>
            </w:pPr>
            <w:r>
              <w:t>Total Betrachtungsräume</w:t>
            </w:r>
          </w:p>
        </w:tc>
        <w:tc>
          <w:tcPr>
            <w:tcW w:w="2000" w:type="pct"/>
            <w:gridSpan w:val="2"/>
          </w:tcPr>
          <w:p w:rsidR="00DA05DF" w:rsidRDefault="00046C73">
            <w:pPr>
              <w:pStyle w:val="EAModTableCell0"/>
            </w:pPr>
            <w:r>
              <w:t>2</w:t>
            </w:r>
          </w:p>
        </w:tc>
      </w:tr>
      <w:tr w:rsidR="00DA05DF" w:rsidTr="00DA05DF">
        <w:trPr>
          <w:cantSplit/>
        </w:trPr>
        <w:tc>
          <w:tcPr>
            <w:tcW w:w="3000" w:type="pct"/>
            <w:gridSpan w:val="2"/>
          </w:tcPr>
          <w:p w:rsidR="00DA05DF" w:rsidRDefault="00046C73">
            <w:pPr>
              <w:pStyle w:val="EAModTableCell0"/>
              <w:keepNext/>
            </w:pPr>
            <w:r>
              <w:t>Total Anforderungen</w:t>
            </w:r>
          </w:p>
        </w:tc>
        <w:tc>
          <w:tcPr>
            <w:tcW w:w="2000" w:type="pct"/>
            <w:gridSpan w:val="2"/>
          </w:tcPr>
          <w:p w:rsidR="00DA05DF" w:rsidRDefault="00046C73">
            <w:pPr>
              <w:pStyle w:val="EAModTableCell0"/>
              <w:keepNext/>
            </w:pPr>
            <w:r>
              <w:t>11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2"/>
      </w:pPr>
      <w:bookmarkStart w:id="28" w:name="ea.59fb9f5f-0c78-11e6-86c5-87a8b520dd59"/>
      <w:bookmarkStart w:id="29" w:name="_Toc532195041"/>
      <w:r>
        <w:t>SU01_Funktionalität</w:t>
      </w:r>
      <w:bookmarkEnd w:id="28"/>
      <w:bookmarkEnd w:id="29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2"/>
        <w:gridCol w:w="3622"/>
        <w:gridCol w:w="1672"/>
        <w:gridCol w:w="1672"/>
        <w:gridCol w:w="929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DA05DF" w:rsidRDefault="00046C73">
            <w:pPr>
              <w:pStyle w:val="EAModTableHeadingCell"/>
            </w:pPr>
            <w:bookmarkStart w:id="30" w:name="_GoBack"/>
            <w:bookmarkEnd w:id="30"/>
            <w:r>
              <w:t>ID</w:t>
            </w:r>
          </w:p>
        </w:tc>
        <w:tc>
          <w:tcPr>
            <w:tcW w:w="1950" w:type="pct"/>
          </w:tcPr>
          <w:p w:rsidR="00DA05DF" w:rsidRDefault="00046C73">
            <w:pPr>
              <w:pStyle w:val="EAModTableHeadingCell"/>
            </w:pPr>
            <w:r>
              <w:t>Name</w:t>
            </w:r>
          </w:p>
        </w:tc>
        <w:tc>
          <w:tcPr>
            <w:tcW w:w="900" w:type="pct"/>
          </w:tcPr>
          <w:p w:rsidR="00DA05DF" w:rsidRDefault="00046C73">
            <w:pPr>
              <w:pStyle w:val="EAModTableHeadingCell"/>
            </w:pPr>
            <w:r>
              <w:t>Priorität</w:t>
            </w:r>
          </w:p>
        </w:tc>
        <w:tc>
          <w:tcPr>
            <w:tcW w:w="900" w:type="pct"/>
          </w:tcPr>
          <w:p w:rsidR="00DA05DF" w:rsidRDefault="00046C73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DA05DF" w:rsidRDefault="00046C73">
            <w:pPr>
              <w:pStyle w:val="EAModTableHeadingCell"/>
            </w:pPr>
            <w:r>
              <w:t>Seite</w:t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AF004</w:t>
            </w:r>
          </w:p>
        </w:tc>
        <w:tc>
          <w:tcPr>
            <w:tcW w:w="1950" w:type="pct"/>
          </w:tcPr>
          <w:p w:rsidR="00DA05DF" w:rsidRDefault="00046C73">
            <w:pPr>
              <w:pStyle w:val="EAModTableCell0"/>
            </w:pPr>
            <w:r>
              <w:t>AF004_Requirements_2_1 (CAP)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t>KANN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>
              <w:t>7.1.1.2.1</w:t>
            </w:r>
            <w:r>
              <w:fldChar w:fldCharType="end"/>
            </w:r>
          </w:p>
        </w:tc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2769003c-bf5b-11e5-a56a-35b34376b412 \h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AF006</w:t>
            </w:r>
          </w:p>
        </w:tc>
        <w:tc>
          <w:tcPr>
            <w:tcW w:w="1950" w:type="pct"/>
          </w:tcPr>
          <w:p w:rsidR="00DA05DF" w:rsidRDefault="00046C73">
            <w:pPr>
              <w:pStyle w:val="EAModTableCell0"/>
            </w:pPr>
            <w:r>
              <w:t>AF006_Requirements_1 (FEA)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</w:p>
        </w:tc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57838399-bb81-11e5-b2f7-f515c847fa35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AF007</w:t>
            </w:r>
          </w:p>
        </w:tc>
        <w:tc>
          <w:tcPr>
            <w:tcW w:w="1950" w:type="pct"/>
          </w:tcPr>
          <w:p w:rsidR="00DA05DF" w:rsidRDefault="00046C73">
            <w:pPr>
              <w:pStyle w:val="EAModTableCell0"/>
            </w:pPr>
            <w:r>
              <w:t>AF007_sss (FEA)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>
              <w:t>7.1.1.2.2</w:t>
            </w:r>
            <w:r>
              <w:fldChar w:fldCharType="end"/>
            </w:r>
          </w:p>
        </w:tc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ad463858-d56d-11e5-89ea-2d8d86e9ef89 \h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AF100</w:t>
            </w:r>
          </w:p>
        </w:tc>
        <w:tc>
          <w:tcPr>
            <w:tcW w:w="1950" w:type="pct"/>
          </w:tcPr>
          <w:p w:rsidR="00DA05DF" w:rsidRDefault="00046C73">
            <w:pPr>
              <w:pStyle w:val="EAModTableCell0"/>
            </w:pPr>
            <w:r>
              <w:t>AF100_sss (FEA)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t>SOLLTE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c96c0018-2cc0-11e6-8dd6-23b9a87b3ebd \r \h </w:instrText>
            </w:r>
            <w:r>
              <w:fldChar w:fldCharType="separate"/>
            </w:r>
            <w:r>
              <w:t>7.1.1.2.2.1.1</w:t>
            </w:r>
            <w:r>
              <w:fldChar w:fldCharType="end"/>
            </w:r>
          </w:p>
        </w:tc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c96c0018-2cc0-11e6-8dd6-23b9a87b3ebd \h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AF101</w:t>
            </w:r>
          </w:p>
        </w:tc>
        <w:tc>
          <w:tcPr>
            <w:tcW w:w="1950" w:type="pct"/>
          </w:tcPr>
          <w:p w:rsidR="00DA05DF" w:rsidRDefault="00046C73">
            <w:pPr>
              <w:pStyle w:val="EAModTableCell0"/>
            </w:pPr>
            <w:r>
              <w:t>AF101_sss (FEA)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ccf</w:instrText>
            </w:r>
            <w:r>
              <w:instrText xml:space="preserve">2dd4d-2cc0-11e6-8dd6-23b9a87b3ebd \r \h </w:instrText>
            </w:r>
            <w:r>
              <w:fldChar w:fldCharType="separate"/>
            </w:r>
            <w:r>
              <w:t>7.1.1.2.2.1.2</w:t>
            </w:r>
            <w:r>
              <w:fldChar w:fldCharType="end"/>
            </w:r>
          </w:p>
        </w:tc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ccf2dd4d-2cc0-11e6-8dd6-23b9a87b3ebd \h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AF102</w:t>
            </w:r>
          </w:p>
        </w:tc>
        <w:tc>
          <w:tcPr>
            <w:tcW w:w="1950" w:type="pct"/>
          </w:tcPr>
          <w:p w:rsidR="00DA05DF" w:rsidRDefault="00046C73">
            <w:pPr>
              <w:pStyle w:val="EAModTableCell0"/>
            </w:pPr>
            <w:r>
              <w:t>AF102_sss (FEA)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cd844710-2cc0-11e6-8dd6-23b9a87b3ebd \r \h </w:instrText>
            </w:r>
            <w:r>
              <w:fldChar w:fldCharType="separate"/>
            </w:r>
            <w:r>
              <w:t>7.1.1.2.2.1.3</w:t>
            </w:r>
            <w:r>
              <w:fldChar w:fldCharType="end"/>
            </w:r>
          </w:p>
        </w:tc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cd844710-2cc0-11e6-8dd6-23b9a87b3ebd \h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AF103</w:t>
            </w:r>
          </w:p>
        </w:tc>
        <w:tc>
          <w:tcPr>
            <w:tcW w:w="1950" w:type="pct"/>
          </w:tcPr>
          <w:p w:rsidR="00DA05DF" w:rsidRDefault="00046C73">
            <w:pPr>
              <w:pStyle w:val="EAModTableCell0"/>
            </w:pPr>
            <w:r>
              <w:t>AF103_sss (FEA)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ce368043-2cc0-11e6-8dd6-23b9a87b3ebd \r \h </w:instrText>
            </w:r>
            <w:r>
              <w:fldChar w:fldCharType="separate"/>
            </w:r>
            <w:r>
              <w:t>7.1.1.2.2.1.4</w:t>
            </w:r>
            <w:r>
              <w:fldChar w:fldCharType="end"/>
            </w:r>
          </w:p>
        </w:tc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ce368043-2cc0-11e6-8dd6-23b9a87b3ebd \h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AF104</w:t>
            </w:r>
          </w:p>
        </w:tc>
        <w:tc>
          <w:tcPr>
            <w:tcW w:w="1950" w:type="pct"/>
          </w:tcPr>
          <w:p w:rsidR="00DA05DF" w:rsidRDefault="00046C73">
            <w:pPr>
              <w:pStyle w:val="EAModTableCell0"/>
            </w:pPr>
            <w:r>
              <w:t>AF104_Aggregated (FEA)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t>SOLLTE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175d7b8d-380e-11e8-a088-c32925c50d0b \r \h </w:instrText>
            </w:r>
            <w:r>
              <w:fldChar w:fldCharType="separate"/>
            </w:r>
            <w:r>
              <w:t>7.1.1.1.1</w:t>
            </w:r>
            <w:r>
              <w:fldChar w:fldCharType="end"/>
            </w:r>
          </w:p>
        </w:tc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175d7b8d-380e-11e8-a088-c32925c50d0b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AF003</w:t>
            </w:r>
          </w:p>
        </w:tc>
        <w:tc>
          <w:tcPr>
            <w:tcW w:w="1950" w:type="pct"/>
          </w:tcPr>
          <w:p w:rsidR="00DA05DF" w:rsidRDefault="00046C73">
            <w:pPr>
              <w:pStyle w:val="EAModTableCell0"/>
            </w:pPr>
            <w:r>
              <w:t>AF003_Requirements_2_(ss</w:t>
            </w:r>
            <w:r>
              <w:t>ss) (CAP)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1.2</w:t>
            </w:r>
            <w:r>
              <w:fldChar w:fldCharType="end"/>
            </w:r>
          </w:p>
        </w:tc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23f6e412-bf5b-11e5-a56a-35b34376b412 \h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4"/>
          </w:tcPr>
          <w:p w:rsidR="00DA05DF" w:rsidRDefault="00046C73">
            <w:pPr>
              <w:pStyle w:val="EAModTableCell0"/>
              <w:keepNext/>
            </w:pPr>
            <w:r>
              <w:t>9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3"/>
      </w:pPr>
      <w:bookmarkStart w:id="31" w:name="ea.57838399-bb81-11e5-b2f7-f515c847fa35"/>
      <w:r>
        <w:t>AF006_Requirements_1 (FEA)</w:t>
      </w:r>
      <w:bookmarkEnd w:id="31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DA05DF" w:rsidRDefault="00046C73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AF006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HeadingCell"/>
            </w:pPr>
            <w:r>
              <w:t>Requirements_1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Identified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FunctionalRequirement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32"/>
              </w:numPr>
            </w:pPr>
            <w:r>
              <w:t>SU01_Funktionalität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32"/>
              </w:numPr>
            </w:pPr>
            <w:r>
              <w:t>AF006_Requirements_1 (FEA)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Desc 1</w:t>
            </w:r>
          </w:p>
          <w:p w:rsidR="00DA05DF" w:rsidRDefault="00046C73">
            <w:pPr>
              <w:pStyle w:val="EAModTableCell0"/>
            </w:pPr>
            <w:r>
              <w:t>Desc 2</w:t>
            </w:r>
          </w:p>
          <w:p w:rsidR="00DA05DF" w:rsidRDefault="00046C73">
            <w:pPr>
              <w:pStyle w:val="EAModTableCell0"/>
            </w:pPr>
            <w:r>
              <w:t>Desc 3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 xml:space="preserve">Das System muss fähig </w:t>
            </w:r>
            <w:r>
              <w:t>sein Rezepte drucken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MUSS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J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J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Komplexität der Realisierung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13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lastRenderedPageBreak/>
              <w:t>Ziel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33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33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>
              <w:t>4.1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34"/>
              </w:numPr>
            </w:pPr>
            <w:r>
              <w:t>S01_Stakeholder_A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34"/>
              </w:numPr>
            </w:pPr>
            <w:r>
              <w:t>S02_Stakeholder_B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keepNext/>
              <w:numPr>
                <w:ilvl w:val="0"/>
                <w:numId w:val="35"/>
              </w:numPr>
            </w:pPr>
            <w:r>
              <w:t>Q007_Organisation_ar</w:t>
            </w:r>
          </w:p>
          <w:p w:rsidR="00DA05DF" w:rsidRDefault="00046C73" w:rsidP="00046C73">
            <w:pPr>
              <w:pStyle w:val="EAModItemizedList"/>
              <w:keepNext/>
              <w:numPr>
                <w:ilvl w:val="0"/>
                <w:numId w:val="35"/>
              </w:numPr>
            </w:pPr>
            <w:r>
              <w:t>Q010_Dokument_aaaa_Kapitel_sadfasdfs_Referenz_xxx</w:t>
            </w:r>
          </w:p>
          <w:p w:rsidR="00DA05DF" w:rsidRDefault="00046C73" w:rsidP="00046C73">
            <w:pPr>
              <w:pStyle w:val="EAModItemizedList"/>
              <w:keepNext/>
              <w:numPr>
                <w:ilvl w:val="0"/>
                <w:numId w:val="35"/>
              </w:numPr>
            </w:pPr>
            <w:r>
              <w:t>Q011_Workshop_dfsfsfsf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4"/>
      </w:pPr>
      <w:r>
        <w:t>Aggregierte Anforderungen (1)</w:t>
      </w:r>
    </w:p>
    <w:p w:rsidR="00DA05DF" w:rsidRDefault="00046C73">
      <w:pPr>
        <w:pStyle w:val="Heading5"/>
      </w:pPr>
      <w:bookmarkStart w:id="32" w:name="ea.175d7b8d-380e-11e8-a088-c32925c50d0b"/>
      <w:r>
        <w:t>AF104_Aggregated (FEA)</w:t>
      </w:r>
      <w:bookmarkEnd w:id="3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DA05DF" w:rsidRDefault="00046C73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AF104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HeadingCell"/>
            </w:pPr>
            <w:r>
              <w:t>Aggregated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Identified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FunctionalRequirement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36"/>
              </w:numPr>
            </w:pPr>
            <w:r>
              <w:t>SU01_Funktionalität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36"/>
              </w:numPr>
            </w:pPr>
            <w:r>
              <w:t>AF006_Requirements_1 (FEA)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36"/>
              </w:numPr>
            </w:pPr>
            <w:r>
              <w:t>AF104_Aggregated (FEA)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SOLLTE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Nein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J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37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38"/>
              </w:numPr>
            </w:pPr>
            <w:r>
              <w:t>S01_Stakeholder_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keepNext/>
              <w:numPr>
                <w:ilvl w:val="0"/>
                <w:numId w:val="39"/>
              </w:numPr>
            </w:pPr>
            <w:r>
              <w:t>Q002_Dokument_aaaa_Kapitel_sadfasdfs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4"/>
      </w:pPr>
      <w:r>
        <w:t>Spezialisierte Anforderungen (2)</w:t>
      </w:r>
    </w:p>
    <w:p w:rsidR="00DA05DF" w:rsidRDefault="00046C73">
      <w:pPr>
        <w:pStyle w:val="Heading5"/>
      </w:pPr>
      <w:bookmarkStart w:id="33" w:name="ea.2769003c-bf5b-11e5-a56a-35b34376b412"/>
      <w:r>
        <w:t>AF004_Requirements_2_1 (CAP)</w:t>
      </w:r>
      <w:bookmarkEnd w:id="3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DA05DF" w:rsidRDefault="00046C73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AF004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HeadingCell"/>
            </w:pPr>
            <w:r>
              <w:t>Requirements_2_1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Identified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SecurityRequirement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40"/>
              </w:numPr>
            </w:pPr>
            <w:r>
              <w:t>SU01_Funktionalität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40"/>
              </w:numPr>
            </w:pPr>
            <w:r>
              <w:t>AF006_Requirements_1 (FEA)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40"/>
              </w:numPr>
            </w:pPr>
            <w:r>
              <w:t>AF004_Requirements_2_1 (CAP)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KANN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J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Nein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41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41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</w:instrText>
            </w:r>
            <w:r>
              <w:instrText xml:space="preserve">78b9b \r \h </w:instrText>
            </w:r>
            <w:r>
              <w:fldChar w:fldCharType="separate"/>
            </w:r>
            <w:r>
              <w:t>4.1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42"/>
              </w:numPr>
            </w:pPr>
            <w:r>
              <w:t>S01_Stakeholder_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43"/>
              </w:numPr>
            </w:pPr>
            <w:r>
              <w:t>Q009_Dokument_aaa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  <w:keepNext/>
            </w:pPr>
            <w:r>
              <w:lastRenderedPageBreak/>
              <w:t>Qualitätsmerkmale (ISO 25000)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keepNext/>
              <w:numPr>
                <w:ilvl w:val="0"/>
                <w:numId w:val="44"/>
              </w:numPr>
            </w:pPr>
            <w:r>
              <w:t>Functionality.Suitability</w:t>
            </w:r>
          </w:p>
          <w:p w:rsidR="00DA05DF" w:rsidRDefault="00046C73" w:rsidP="00046C73">
            <w:pPr>
              <w:pStyle w:val="EAModItemizedList"/>
              <w:keepNext/>
              <w:numPr>
                <w:ilvl w:val="0"/>
                <w:numId w:val="44"/>
              </w:numPr>
            </w:pPr>
            <w:r>
              <w:t>Security.Non-repudiation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5"/>
      </w:pPr>
      <w:bookmarkStart w:id="34" w:name="ea.ad463858-d56d-11e5-89ea-2d8d86e9ef89"/>
      <w:r>
        <w:t>AF007_sss (FEA)</w:t>
      </w:r>
      <w:bookmarkEnd w:id="3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DA05DF" w:rsidRDefault="00046C73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AF007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HeadingCell"/>
            </w:pPr>
            <w:r>
              <w:t>sss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Rejected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FunctionalRequirement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45"/>
              </w:numPr>
            </w:pPr>
            <w:r>
              <w:t>SU01_Funktionalität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45"/>
              </w:numPr>
            </w:pPr>
            <w:r>
              <w:t>AF006_Requirements_1 (FEA)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45"/>
              </w:numPr>
            </w:pPr>
            <w:r>
              <w:t>AF007_sss (FEA)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Das System muss fähig sein Rezepte auszudrucken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MUSS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J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J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46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47"/>
              </w:numPr>
            </w:pPr>
            <w:r>
              <w:t>S01_Stake</w:t>
            </w:r>
            <w:r>
              <w:t>holder_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keepNext/>
              <w:numPr>
                <w:ilvl w:val="0"/>
                <w:numId w:val="48"/>
              </w:numPr>
            </w:pPr>
            <w:r>
              <w:t>Q001_Dokument_cccc_Kapitel_ddd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6"/>
      </w:pPr>
      <w:r>
        <w:t>Aggregierte Anforderungen (4)</w:t>
      </w:r>
    </w:p>
    <w:p w:rsidR="00DA05DF" w:rsidRDefault="00046C73">
      <w:pPr>
        <w:pStyle w:val="Heading7"/>
      </w:pPr>
      <w:bookmarkStart w:id="35" w:name="ea.c96c0018-2cc0-11e6-8dd6-23b9a87b3ebd"/>
      <w:r>
        <w:t>AF100_sss (FEA)</w:t>
      </w:r>
      <w:bookmarkEnd w:id="3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DA05DF" w:rsidRDefault="00046C73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AF100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HeadingCell"/>
            </w:pPr>
            <w:r>
              <w:t>sss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Rejected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FunctionalRequirement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49"/>
              </w:numPr>
            </w:pPr>
            <w:r>
              <w:t>SU01_Funktionalität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49"/>
              </w:numPr>
            </w:pPr>
            <w:r>
              <w:t>AF006_Requirements_1 (FEA)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49"/>
              </w:numPr>
            </w:pPr>
            <w:r>
              <w:t>AF007_sss (FEA)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49"/>
              </w:numPr>
            </w:pPr>
            <w:r>
              <w:t>AF100_sss (FEA)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Das System sollte fähig sein Rezepte auszudrucken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SOLLTE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Nein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J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50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51"/>
              </w:numPr>
            </w:pPr>
            <w:r>
              <w:t>S01_Stakeholder_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keepNext/>
              <w:numPr>
                <w:ilvl w:val="0"/>
                <w:numId w:val="52"/>
              </w:numPr>
            </w:pPr>
            <w:r>
              <w:t>Q001_Dokument_cccc_Kapitel_ddd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7"/>
      </w:pPr>
      <w:bookmarkStart w:id="36" w:name="ea.ccf2dd4d-2cc0-11e6-8dd6-23b9a87b3ebd"/>
      <w:r>
        <w:lastRenderedPageBreak/>
        <w:t>AF101_sss (FEA)</w:t>
      </w:r>
      <w:bookmarkEnd w:id="3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DA05DF" w:rsidRDefault="00046C73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AF101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HeadingCell"/>
            </w:pPr>
            <w:r>
              <w:t>sss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Rejected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FunctionalRequirement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53"/>
              </w:numPr>
            </w:pPr>
            <w:r>
              <w:t>SU01_Funktionalität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53"/>
              </w:numPr>
            </w:pPr>
            <w:r>
              <w:t>AF006_Requirements_1 (FEA)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53"/>
              </w:numPr>
            </w:pPr>
            <w:r>
              <w:t>AF007_sss (FEA)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53"/>
              </w:numPr>
            </w:pPr>
            <w:r>
              <w:t>AF101_sss (FEA)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Das System muss fähig sein Rezepte auszudrucken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MUSS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J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J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54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55"/>
              </w:numPr>
            </w:pPr>
            <w:r>
              <w:t>S01_Stakeholder_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keepNext/>
              <w:numPr>
                <w:ilvl w:val="0"/>
                <w:numId w:val="56"/>
              </w:numPr>
            </w:pPr>
            <w:r>
              <w:t>Q001_Dokument_cccc_Kapitel_ddd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7"/>
      </w:pPr>
      <w:bookmarkStart w:id="37" w:name="ea.cd844710-2cc0-11e6-8dd6-23b9a87b3ebd"/>
      <w:r>
        <w:t>AF102_sss (FEA)</w:t>
      </w:r>
      <w:bookmarkEnd w:id="3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DA05DF" w:rsidRDefault="00046C73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AF102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HeadingCell"/>
            </w:pPr>
            <w:r>
              <w:t>sss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Rejected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FunctionalRequirement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57"/>
              </w:numPr>
            </w:pPr>
            <w:r>
              <w:t>SU01_Funktionalität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57"/>
              </w:numPr>
            </w:pPr>
            <w:r>
              <w:t>AF006_Requirements_1 (FEA)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57"/>
              </w:numPr>
            </w:pPr>
            <w:r>
              <w:t>AF007_sss (FEA)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57"/>
              </w:numPr>
            </w:pPr>
            <w:r>
              <w:t>AF102_sss (FEA)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Das System muss fähig sein Rezepte auszudrucken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MUSS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J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J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58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59"/>
              </w:numPr>
            </w:pPr>
            <w:r>
              <w:t>S01_Stakeholder_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keepNext/>
              <w:numPr>
                <w:ilvl w:val="0"/>
                <w:numId w:val="60"/>
              </w:numPr>
            </w:pPr>
            <w:r>
              <w:t>Q001_Dokument_cccc_Kapitel_ddd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7"/>
      </w:pPr>
      <w:bookmarkStart w:id="38" w:name="ea.ce368043-2cc0-11e6-8dd6-23b9a87b3ebd"/>
      <w:r>
        <w:t>AF103_sss (FEA)</w:t>
      </w:r>
      <w:bookmarkEnd w:id="3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DA05DF" w:rsidRDefault="00046C73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AF103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HeadingCell"/>
            </w:pPr>
            <w:r>
              <w:t>sss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Rejected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FunctionalRequirement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61"/>
              </w:numPr>
            </w:pPr>
            <w:r>
              <w:t>SU01_Funktionalität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61"/>
              </w:numPr>
            </w:pPr>
            <w:r>
              <w:t>AF006_Requirements_1 (FEA)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61"/>
              </w:numPr>
            </w:pPr>
            <w:r>
              <w:t>AF007_sss (FEA)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61"/>
              </w:numPr>
            </w:pPr>
            <w:r>
              <w:t>AF103_sss (FEA)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lastRenderedPageBreak/>
              <w:t>Formale Definition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Das System muss fähig</w:t>
            </w:r>
            <w:r>
              <w:t xml:space="preserve"> sein Rezepte ausdrucken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MUSS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J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J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62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I</w:t>
            </w:r>
            <w:r>
              <w:t>nteressengruppen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63"/>
              </w:numPr>
            </w:pPr>
            <w:r>
              <w:t>S01_Stakeholder_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keepNext/>
              <w:numPr>
                <w:ilvl w:val="0"/>
                <w:numId w:val="64"/>
              </w:numPr>
            </w:pPr>
            <w:r>
              <w:t>Q001_Dokument_cccc_Kapitel_ddd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3"/>
      </w:pPr>
      <w:bookmarkStart w:id="39" w:name="ea.23f6e412-bf5b-11e5-a56a-35b34376b412"/>
      <w:r>
        <w:t>AF003_Requirements_2_(ssss) (CAP)</w:t>
      </w:r>
      <w:bookmarkEnd w:id="39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DA05DF" w:rsidRDefault="00046C73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AF003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HeadingCell"/>
            </w:pPr>
            <w:r>
              <w:t>Requirements_2_(ssss)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Identified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SecurityRequirement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65"/>
              </w:numPr>
            </w:pPr>
            <w:r>
              <w:t>SU01_Funktionalität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65"/>
              </w:numPr>
            </w:pPr>
            <w:r>
              <w:t xml:space="preserve">AF003_Requirements_2_(ssss) </w:t>
            </w:r>
            <w:r>
              <w:t>(CAP)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Das Gewicht des Smartphone muss kleiner gleich 100g sein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MUSS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J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J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66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67"/>
              </w:numPr>
            </w:pPr>
            <w:r>
              <w:t>S01_Stakeholder_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68"/>
              </w:numPr>
            </w:pPr>
            <w:r>
              <w:t>Q008_Dokument_cccc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  <w:keepNext/>
            </w:pPr>
            <w:r>
              <w:t>Qualitätsmerkmale (ISO 25000)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keepNext/>
              <w:numPr>
                <w:ilvl w:val="0"/>
                <w:numId w:val="69"/>
              </w:numPr>
            </w:pPr>
            <w:r>
              <w:t>Functionality.Compliance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2"/>
      </w:pPr>
      <w:bookmarkStart w:id="40" w:name="ea.7d31bfd9-0c78-11e6-86c5-87a8b520dd59"/>
      <w:bookmarkStart w:id="41" w:name="_Toc532195042"/>
      <w:r>
        <w:t xml:space="preserve">SU02_Normen, Standards und </w:t>
      </w:r>
      <w:r>
        <w:t>Praktiken</w:t>
      </w:r>
      <w:bookmarkEnd w:id="40"/>
      <w:bookmarkEnd w:id="41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2"/>
        <w:gridCol w:w="3622"/>
        <w:gridCol w:w="1672"/>
        <w:gridCol w:w="1672"/>
        <w:gridCol w:w="929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ID</w:t>
            </w:r>
          </w:p>
        </w:tc>
        <w:tc>
          <w:tcPr>
            <w:tcW w:w="1950" w:type="pct"/>
          </w:tcPr>
          <w:p w:rsidR="00DA05DF" w:rsidRDefault="00046C73">
            <w:pPr>
              <w:pStyle w:val="EAModTableHeadingCell"/>
            </w:pPr>
            <w:r>
              <w:t>Name</w:t>
            </w:r>
          </w:p>
        </w:tc>
        <w:tc>
          <w:tcPr>
            <w:tcW w:w="900" w:type="pct"/>
          </w:tcPr>
          <w:p w:rsidR="00DA05DF" w:rsidRDefault="00046C73">
            <w:pPr>
              <w:pStyle w:val="EAModTableHeadingCell"/>
            </w:pPr>
            <w:r>
              <w:t>Priorität</w:t>
            </w:r>
          </w:p>
        </w:tc>
        <w:tc>
          <w:tcPr>
            <w:tcW w:w="900" w:type="pct"/>
          </w:tcPr>
          <w:p w:rsidR="00DA05DF" w:rsidRDefault="00046C73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DA05DF" w:rsidRDefault="00046C73">
            <w:pPr>
              <w:pStyle w:val="EAModTableHeadingCell"/>
            </w:pPr>
            <w:r>
              <w:t>Seite</w:t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AF001</w:t>
            </w:r>
          </w:p>
        </w:tc>
        <w:tc>
          <w:tcPr>
            <w:tcW w:w="1950" w:type="pct"/>
          </w:tcPr>
          <w:p w:rsidR="00DA05DF" w:rsidRDefault="00046C73">
            <w:pPr>
              <w:pStyle w:val="EAModTableCell0"/>
            </w:pPr>
            <w:r>
              <w:t>AF001_ddd (CAP)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</w:p>
        </w:tc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4f2b2d26-d652-11e5-beff-c5494779b7d9 \h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AF002</w:t>
            </w:r>
          </w:p>
        </w:tc>
        <w:tc>
          <w:tcPr>
            <w:tcW w:w="1950" w:type="pct"/>
          </w:tcPr>
          <w:p w:rsidR="00DA05DF" w:rsidRDefault="00046C73">
            <w:pPr>
              <w:pStyle w:val="EAModTableCell0"/>
            </w:pPr>
            <w:r>
              <w:t>AF002_Constraint (CAP)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>
              <w:t>7.2.2</w:t>
            </w:r>
            <w:r>
              <w:fldChar w:fldCharType="end"/>
            </w:r>
          </w:p>
        </w:tc>
        <w:tc>
          <w:tcPr>
            <w:tcW w:w="500" w:type="pct"/>
          </w:tcPr>
          <w:p w:rsidR="00DA05DF" w:rsidRDefault="00046C73">
            <w:pPr>
              <w:pStyle w:val="EAModTableCell0"/>
            </w:pPr>
            <w:r>
              <w:fldChar w:fldCharType="begin"/>
            </w:r>
            <w:r>
              <w:instrText xml:space="preserve"> PAGEREF ea.429176da-debe-11e5-bf7d-117d548070bb \h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4"/>
          </w:tcPr>
          <w:p w:rsidR="00DA05DF" w:rsidRDefault="00046C73">
            <w:pPr>
              <w:pStyle w:val="EAModTableCell0"/>
              <w:keepNext/>
            </w:pPr>
            <w:r>
              <w:t>2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3"/>
      </w:pPr>
      <w:bookmarkStart w:id="42" w:name="ea.4f2b2d26-d652-11e5-beff-c5494779b7d9"/>
      <w:r>
        <w:t>AF001_ddd (CAP)</w:t>
      </w:r>
      <w:bookmarkEnd w:id="4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DA05DF" w:rsidRDefault="00046C73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AF001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HeadingCell"/>
            </w:pPr>
            <w:r>
              <w:t>ddd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Identified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TechnologyRequirement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70"/>
              </w:numPr>
            </w:pPr>
            <w:r>
              <w:t>SU02_Normen, Standards und Praktiken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70"/>
              </w:numPr>
            </w:pPr>
            <w:r>
              <w:t>AF001_ddd (CAP)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lastRenderedPageBreak/>
              <w:t>Formale Definition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Die Aussenhülle des Smartphones muss so gestaltet sein, dass das Smartphone bei einer Umgebungstemperatur von -20°C bis 60°C betrieben werden kann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MUSS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J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J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71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72"/>
              </w:numPr>
            </w:pPr>
            <w:r>
              <w:t>S01_Stakeholder_A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72"/>
              </w:numPr>
            </w:pPr>
            <w:r>
              <w:t>S03_Stakeholder_C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keepNext/>
              <w:numPr>
                <w:ilvl w:val="0"/>
                <w:numId w:val="73"/>
              </w:numPr>
            </w:pPr>
            <w:r>
              <w:t>Q005_Organisation_ar_P</w:t>
            </w:r>
            <w:r>
              <w:t>erson_Peter Müller</w:t>
            </w:r>
          </w:p>
          <w:p w:rsidR="00DA05DF" w:rsidRDefault="00046C73" w:rsidP="00046C73">
            <w:pPr>
              <w:pStyle w:val="EAModItemizedList"/>
              <w:keepNext/>
              <w:numPr>
                <w:ilvl w:val="0"/>
                <w:numId w:val="73"/>
              </w:numPr>
            </w:pPr>
            <w:r>
              <w:t>Q013_Dokument_MyDocument_Kapitel_MyChapter</w:t>
            </w:r>
          </w:p>
          <w:p w:rsidR="00DA05DF" w:rsidRDefault="00046C73" w:rsidP="00046C73">
            <w:pPr>
              <w:pStyle w:val="EAModItemizedList"/>
              <w:keepNext/>
              <w:numPr>
                <w:ilvl w:val="0"/>
                <w:numId w:val="73"/>
              </w:numPr>
            </w:pPr>
            <w:r>
              <w:t>Q014_Dokument_aaaa_Referenz_A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3"/>
      </w:pPr>
      <w:bookmarkStart w:id="43" w:name="ea.429176da-debe-11e5-bf7d-117d548070bb"/>
      <w:r>
        <w:t>AF002_Constraint (CAP)</w:t>
      </w:r>
      <w:bookmarkEnd w:id="4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DA05DF" w:rsidRDefault="00046C73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AF002</w:t>
            </w:r>
          </w:p>
        </w:tc>
        <w:tc>
          <w:tcPr>
            <w:tcW w:w="3000" w:type="pct"/>
          </w:tcPr>
          <w:p w:rsidR="00DA05DF" w:rsidRDefault="00046C73">
            <w:pPr>
              <w:pStyle w:val="EAModTableHeadingCell"/>
            </w:pPr>
            <w:r>
              <w:t>Constraint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Approved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ConstraintRequirement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74"/>
              </w:numPr>
            </w:pPr>
            <w:r>
              <w:t>SU02_Normen, Standards und Praktiken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74"/>
              </w:numPr>
            </w:pPr>
            <w:r>
              <w:t xml:space="preserve">AF002_Constraint </w:t>
            </w:r>
            <w:r>
              <w:t>(CAP)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Der Auftragnehmer muss ein Betriebshandbuch für den MP3-Player auszudrucken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MUSS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J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DA05DF" w:rsidRDefault="00046C73">
            <w:pPr>
              <w:pStyle w:val="EAModTableCell0"/>
            </w:pPr>
            <w:r>
              <w:t>J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75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numPr>
                <w:ilvl w:val="0"/>
                <w:numId w:val="76"/>
              </w:numPr>
            </w:pPr>
            <w:r>
              <w:t>S01_Stakeholder_A</w:t>
            </w:r>
          </w:p>
        </w:tc>
      </w:tr>
      <w:tr w:rsidR="00DA05DF" w:rsidTr="00DA05DF">
        <w:trPr>
          <w:cantSplit/>
        </w:trPr>
        <w:tc>
          <w:tcPr>
            <w:tcW w:w="1250" w:type="pct"/>
            <w:gridSpan w:val="2"/>
          </w:tcPr>
          <w:p w:rsidR="00DA05DF" w:rsidRDefault="00046C73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DA05DF" w:rsidRDefault="00046C73" w:rsidP="00046C73">
            <w:pPr>
              <w:pStyle w:val="EAModItemizedList"/>
              <w:keepNext/>
              <w:numPr>
                <w:ilvl w:val="0"/>
                <w:numId w:val="77"/>
              </w:numPr>
            </w:pPr>
            <w:r>
              <w:t>Q002_Dokument_aaaa_Kapitel_sadfasdfs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1"/>
      </w:pPr>
      <w:bookmarkStart w:id="44" w:name="_Toc532195043"/>
      <w:r>
        <w:lastRenderedPageBreak/>
        <w:t>Quellen</w:t>
      </w:r>
      <w:bookmarkEnd w:id="44"/>
    </w:p>
    <w:p w:rsidR="00DA05DF" w:rsidRDefault="00046C73">
      <w:r>
        <w:t xml:space="preserve">In der nachfolgenden Tabelle werden alle Quellen, welche für die Erhebung der </w:t>
      </w:r>
      <w:r>
        <w:t>Anforderungen verwendet wurden, aufgelistet. Folgende Arten von Quellen sind vorgegeben:</w:t>
      </w:r>
    </w:p>
    <w:p w:rsidR="00DA05DF" w:rsidRDefault="00046C73" w:rsidP="00046C73">
      <w:pPr>
        <w:pStyle w:val="EAModItemizedList"/>
        <w:numPr>
          <w:ilvl w:val="0"/>
          <w:numId w:val="78"/>
        </w:numPr>
      </w:pPr>
      <w:r>
        <w:t>Organisation</w:t>
      </w:r>
    </w:p>
    <w:p w:rsidR="00DA05DF" w:rsidRDefault="00046C73" w:rsidP="00046C73">
      <w:pPr>
        <w:pStyle w:val="EAModItemizedList"/>
        <w:numPr>
          <w:ilvl w:val="0"/>
          <w:numId w:val="78"/>
        </w:numPr>
      </w:pPr>
      <w:r>
        <w:t>Person</w:t>
      </w:r>
    </w:p>
    <w:p w:rsidR="00DA05DF" w:rsidRDefault="00046C73" w:rsidP="00046C73">
      <w:pPr>
        <w:pStyle w:val="EAModItemizedList"/>
        <w:numPr>
          <w:ilvl w:val="0"/>
          <w:numId w:val="78"/>
        </w:numPr>
      </w:pPr>
      <w:r>
        <w:t>Dokument</w:t>
      </w:r>
    </w:p>
    <w:p w:rsidR="00DA05DF" w:rsidRDefault="00046C73" w:rsidP="00046C73">
      <w:pPr>
        <w:pStyle w:val="EAModItemizedList"/>
        <w:numPr>
          <w:ilvl w:val="0"/>
          <w:numId w:val="78"/>
        </w:numPr>
      </w:pPr>
      <w:r>
        <w:t>Kapitel</w:t>
      </w:r>
    </w:p>
    <w:p w:rsidR="00DA05DF" w:rsidRDefault="00046C73" w:rsidP="00046C73">
      <w:pPr>
        <w:pStyle w:val="EAModItemizedList"/>
        <w:numPr>
          <w:ilvl w:val="0"/>
          <w:numId w:val="78"/>
        </w:numPr>
      </w:pPr>
      <w:r>
        <w:t>Referenz</w:t>
      </w:r>
    </w:p>
    <w:p w:rsidR="00DA05DF" w:rsidRDefault="00DA05DF"/>
    <w:p w:rsidR="00DA05DF" w:rsidRDefault="00046C73">
      <w:r>
        <w:t>In der nachfolgenden Tabelle werden alle Quellen, welche in diesem Dokument verwendet wurden,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6501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Quellenart</w:t>
            </w:r>
          </w:p>
        </w:tc>
        <w:tc>
          <w:tcPr>
            <w:tcW w:w="750" w:type="pct"/>
          </w:tcPr>
          <w:p w:rsidR="00DA05DF" w:rsidRDefault="00046C73">
            <w:pPr>
              <w:pStyle w:val="EAModTableHeadingCell"/>
            </w:pPr>
            <w:r>
              <w:t>ID</w:t>
            </w:r>
          </w:p>
        </w:tc>
        <w:tc>
          <w:tcPr>
            <w:tcW w:w="3500" w:type="pct"/>
          </w:tcPr>
          <w:p w:rsidR="00DA05DF" w:rsidRDefault="00046C73">
            <w:pPr>
              <w:pStyle w:val="EAModTableHeadingCell"/>
            </w:pPr>
            <w:r>
              <w:t>Name</w:t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Kapitel</w:t>
            </w:r>
          </w:p>
        </w:tc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Q001</w:t>
            </w:r>
          </w:p>
        </w:tc>
        <w:tc>
          <w:tcPr>
            <w:tcW w:w="3500" w:type="pct"/>
          </w:tcPr>
          <w:p w:rsidR="00DA05DF" w:rsidRDefault="00046C73">
            <w:pPr>
              <w:pStyle w:val="EAModTableCell0"/>
            </w:pPr>
            <w:r>
              <w:t>Q001_Dokument_cccc_Kapitel_ddd</w:t>
            </w:r>
          </w:p>
          <w:p w:rsidR="00DA05DF" w:rsidRDefault="00DA05DF">
            <w:pPr>
              <w:pStyle w:val="EAModTableCell0"/>
            </w:pPr>
          </w:p>
          <w:p w:rsidR="00DA05DF" w:rsidRDefault="00046C73">
            <w:pPr>
              <w:pStyle w:val="EAModTableCell0"/>
            </w:pPr>
            <w:r>
              <w:t>Quellen-Verwendung: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79"/>
              </w:numPr>
            </w:pPr>
            <w:r>
              <w:t>IS003_sssss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79"/>
              </w:numPr>
            </w:pPr>
            <w:r>
              <w:t>Z004_Goal 2 [</w:t>
            </w: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>
              <w:t>4.2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79"/>
              </w:numPr>
            </w:pPr>
            <w:r>
              <w:t>Z005_Goal 2.1 [</w:t>
            </w:r>
            <w:r>
              <w:fldChar w:fldCharType="begin"/>
            </w:r>
            <w:r>
              <w:instrText xml:space="preserve"> REF ea.e38578c3-0e01-11e6-ae01-ef640c578b9b \r \h </w:instrText>
            </w:r>
            <w:r>
              <w:fldChar w:fldCharType="separate"/>
            </w:r>
            <w:r>
              <w:t>4.2.1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79"/>
              </w:numPr>
            </w:pPr>
            <w:r>
              <w:t>AF007_sss (FEA) [</w:t>
            </w: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>
              <w:t>7.1.1.2.2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79"/>
              </w:numPr>
            </w:pPr>
            <w:r>
              <w:t>AF100_sss (FEA) [</w:t>
            </w:r>
            <w:r>
              <w:fldChar w:fldCharType="begin"/>
            </w:r>
            <w:r>
              <w:instrText xml:space="preserve"> REF ea.c96c0018-2cc0-11e6-8dd6-23b9a</w:instrText>
            </w:r>
            <w:r>
              <w:instrText xml:space="preserve">87b3ebd \r \h </w:instrText>
            </w:r>
            <w:r>
              <w:fldChar w:fldCharType="separate"/>
            </w:r>
            <w:r>
              <w:t>7.1.1.2.2.1.1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79"/>
              </w:numPr>
            </w:pPr>
            <w:r>
              <w:t>AF101_sss (FEA) [</w:t>
            </w:r>
            <w:r>
              <w:fldChar w:fldCharType="begin"/>
            </w:r>
            <w:r>
              <w:instrText xml:space="preserve"> REF ea.ccf2dd4d-2cc0-11e6-8dd6-23b9a87b3ebd \r \h </w:instrText>
            </w:r>
            <w:r>
              <w:fldChar w:fldCharType="separate"/>
            </w:r>
            <w:r>
              <w:t>7.1.1.2.2.1.2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79"/>
              </w:numPr>
            </w:pPr>
            <w:r>
              <w:t>AF102_sss (FEA) [</w:t>
            </w:r>
            <w:r>
              <w:fldChar w:fldCharType="begin"/>
            </w:r>
            <w:r>
              <w:instrText xml:space="preserve"> REF ea.cd844710-2cc0-11e6-8dd6-23b9a87b3ebd \r \h </w:instrText>
            </w:r>
            <w:r>
              <w:fldChar w:fldCharType="separate"/>
            </w:r>
            <w:r>
              <w:t>7.1.1.2.2.1.3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79"/>
              </w:numPr>
            </w:pPr>
            <w:r>
              <w:t>AF103_sss (FEA) [</w:t>
            </w:r>
            <w:r>
              <w:fldChar w:fldCharType="begin"/>
            </w:r>
            <w:r>
              <w:instrText xml:space="preserve"> REF ea.ce368043-2cc0-11e6-8dd6-23b9a87b3ebd \r \h </w:instrText>
            </w:r>
            <w:r>
              <w:fldChar w:fldCharType="separate"/>
            </w:r>
            <w:r>
              <w:t>7.1.1.2.2.1.4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Kapitel</w:t>
            </w:r>
          </w:p>
        </w:tc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Q002</w:t>
            </w:r>
          </w:p>
        </w:tc>
        <w:tc>
          <w:tcPr>
            <w:tcW w:w="3500" w:type="pct"/>
          </w:tcPr>
          <w:p w:rsidR="00DA05DF" w:rsidRDefault="00046C73">
            <w:pPr>
              <w:pStyle w:val="EAModTableCell0"/>
            </w:pPr>
            <w:r>
              <w:t>Q002_Dokument_aaaa_Kapitel_sadfasdfs</w:t>
            </w:r>
          </w:p>
          <w:p w:rsidR="00DA05DF" w:rsidRDefault="00DA05DF">
            <w:pPr>
              <w:pStyle w:val="EAModTableCell0"/>
            </w:pPr>
          </w:p>
          <w:p w:rsidR="00DA05DF" w:rsidRDefault="00046C73">
            <w:pPr>
              <w:pStyle w:val="EAModTableCell0"/>
            </w:pPr>
            <w:r>
              <w:t>Quellen-Verwendung: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0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0"/>
              </w:numPr>
            </w:pPr>
            <w:r>
              <w:t>AF002_Constraint (CAP) [</w:t>
            </w:r>
            <w:r>
              <w:fldChar w:fldCharType="begin"/>
            </w:r>
            <w:r>
              <w:instrText xml:space="preserve"> REF ea.429176da-debe-11e5-b</w:instrText>
            </w:r>
            <w:r>
              <w:instrText xml:space="preserve">f7d-117d548070bb \r \h </w:instrText>
            </w:r>
            <w:r>
              <w:fldChar w:fldCharType="separate"/>
            </w:r>
            <w:r>
              <w:t>7.2.2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0"/>
              </w:numPr>
            </w:pPr>
            <w:r>
              <w:t>DR002_Driver_2 [</w:t>
            </w:r>
            <w:r>
              <w:fldChar w:fldCharType="begin"/>
            </w:r>
            <w:r>
              <w:instrText xml:space="preserve"> REF ea.fd3fc46b-0d78-11e6-9f44-9d0000bae4df \r \h </w:instrText>
            </w:r>
            <w:r>
              <w:fldChar w:fldCharType="separate"/>
            </w:r>
            <w:r>
              <w:t>3.2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0"/>
              </w:numPr>
            </w:pPr>
            <w:r>
              <w:t>AF104_Aggregated (FEA) [</w:t>
            </w:r>
            <w:r>
              <w:fldChar w:fldCharType="begin"/>
            </w:r>
            <w:r>
              <w:instrText xml:space="preserve"> REF ea.175d7b8d-380e-11e8-a088-c32925c50d0b \r \h </w:instrText>
            </w:r>
            <w:r>
              <w:fldChar w:fldCharType="separate"/>
            </w:r>
            <w:r>
              <w:t>7.1.1.1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Person</w:t>
            </w:r>
          </w:p>
        </w:tc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Q005</w:t>
            </w:r>
          </w:p>
        </w:tc>
        <w:tc>
          <w:tcPr>
            <w:tcW w:w="3500" w:type="pct"/>
          </w:tcPr>
          <w:p w:rsidR="00DA05DF" w:rsidRDefault="00046C73">
            <w:pPr>
              <w:pStyle w:val="EAModTableCell0"/>
            </w:pPr>
            <w:r>
              <w:t>Q005_Organisation_ar_Person_Peter Müller</w:t>
            </w:r>
          </w:p>
          <w:p w:rsidR="00DA05DF" w:rsidRDefault="00DA05DF">
            <w:pPr>
              <w:pStyle w:val="EAModTableCell0"/>
            </w:pPr>
          </w:p>
          <w:p w:rsidR="00DA05DF" w:rsidRDefault="00046C73">
            <w:pPr>
              <w:pStyle w:val="EAModTableCell0"/>
            </w:pPr>
            <w:r>
              <w:t>Quellen-Verwendung: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1"/>
              </w:numPr>
            </w:pPr>
            <w:r>
              <w:t>IS001_1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1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1"/>
              </w:numPr>
            </w:pPr>
            <w:r>
              <w:t>OS001_dsfsdf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1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1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>
              <w:t>4.1.1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1"/>
              </w:numPr>
            </w:pPr>
            <w:r>
              <w:t>Z006_Goal 1.3 [</w:t>
            </w:r>
            <w:r>
              <w:fldChar w:fldCharType="begin"/>
            </w:r>
            <w:r>
              <w:instrText xml:space="preserve"> REF ea.31fee7ef-2cc4-11e6-8dd6-23b9a87b3ebd \r \h </w:instrText>
            </w:r>
            <w:r>
              <w:fldChar w:fldCharType="separate"/>
            </w:r>
            <w:r>
              <w:t>4.1.2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Organisation</w:t>
            </w:r>
          </w:p>
        </w:tc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Q007</w:t>
            </w:r>
          </w:p>
        </w:tc>
        <w:tc>
          <w:tcPr>
            <w:tcW w:w="3500" w:type="pct"/>
          </w:tcPr>
          <w:p w:rsidR="00DA05DF" w:rsidRDefault="00046C73">
            <w:pPr>
              <w:pStyle w:val="EAModTableCell0"/>
            </w:pPr>
            <w:r>
              <w:t>Q007_Organisation_ar</w:t>
            </w:r>
          </w:p>
          <w:p w:rsidR="00DA05DF" w:rsidRDefault="00DA05DF">
            <w:pPr>
              <w:pStyle w:val="EAModTableCell0"/>
            </w:pPr>
          </w:p>
          <w:p w:rsidR="00DA05DF" w:rsidRDefault="00046C73">
            <w:pPr>
              <w:pStyle w:val="EAModTableCell0"/>
            </w:pPr>
            <w:r>
              <w:t>Quellen-Verwendung: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2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lastRenderedPageBreak/>
              <w:t>Dokument</w:t>
            </w:r>
          </w:p>
        </w:tc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Q008</w:t>
            </w:r>
          </w:p>
        </w:tc>
        <w:tc>
          <w:tcPr>
            <w:tcW w:w="3500" w:type="pct"/>
          </w:tcPr>
          <w:p w:rsidR="00DA05DF" w:rsidRDefault="00046C73">
            <w:pPr>
              <w:pStyle w:val="EAModTableCell0"/>
            </w:pPr>
            <w:r>
              <w:t>Q008_Dokument_cccc</w:t>
            </w:r>
          </w:p>
          <w:p w:rsidR="00DA05DF" w:rsidRDefault="00046C73">
            <w:pPr>
              <w:pStyle w:val="EAModTableCell0"/>
            </w:pPr>
            <w:hyperlink r:id="rId12" w:anchor="_blank" w:history="1">
              <w:r>
                <w:t>http://test.com/link.pdf</w:t>
              </w:r>
            </w:hyperlink>
          </w:p>
          <w:p w:rsidR="00DA05DF" w:rsidRDefault="00DA05DF">
            <w:pPr>
              <w:pStyle w:val="EAModTableCell0"/>
            </w:pPr>
          </w:p>
          <w:p w:rsidR="00DA05DF" w:rsidRDefault="00046C73">
            <w:pPr>
              <w:pStyle w:val="EAModTableCell0"/>
            </w:pPr>
            <w:r>
              <w:t>Quellen-Verwendung: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3"/>
              </w:numPr>
            </w:pPr>
            <w:r>
              <w:t>SP002_adfasdf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3"/>
              </w:numPr>
            </w:pPr>
            <w:r>
              <w:t>AF003_Requirements_2_(ssss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1.2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3"/>
              </w:numPr>
            </w:pPr>
            <w:r>
              <w:t>P004_A [</w:t>
            </w: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>
              <w:t>5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Dokument</w:t>
            </w:r>
          </w:p>
        </w:tc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Q009</w:t>
            </w:r>
          </w:p>
        </w:tc>
        <w:tc>
          <w:tcPr>
            <w:tcW w:w="3500" w:type="pct"/>
          </w:tcPr>
          <w:p w:rsidR="00DA05DF" w:rsidRDefault="00046C73">
            <w:pPr>
              <w:pStyle w:val="EAModTableCell0"/>
            </w:pPr>
            <w:r>
              <w:t>Q009_Dokument_aaaa</w:t>
            </w:r>
          </w:p>
          <w:p w:rsidR="00DA05DF" w:rsidRDefault="00046C73">
            <w:pPr>
              <w:pStyle w:val="EAModTableCell0"/>
            </w:pPr>
            <w:hyperlink r:id="rId13" w:anchor="_blank" w:history="1">
              <w:r>
                <w:t>http://test.com/link.pdf</w:t>
              </w:r>
            </w:hyperlink>
          </w:p>
          <w:p w:rsidR="00DA05DF" w:rsidRDefault="00DA05DF">
            <w:pPr>
              <w:pStyle w:val="EAModTableCell0"/>
            </w:pPr>
          </w:p>
          <w:p w:rsidR="00DA05DF" w:rsidRDefault="00046C73">
            <w:pPr>
              <w:pStyle w:val="EAModTableCell0"/>
            </w:pPr>
            <w:r>
              <w:t>Quellen-Verwendung: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4"/>
              </w:numPr>
            </w:pPr>
            <w:r>
              <w:t>P001_Principe_C [</w:t>
            </w:r>
            <w:r>
              <w:fldChar w:fldCharType="begin"/>
            </w:r>
            <w:r>
              <w:instrText xml:space="preserve"> REF ea.176f532c-bf87-11e5-a56a-35b34376b412 \r \h </w:instrText>
            </w:r>
            <w:r>
              <w:fldChar w:fldCharType="separate"/>
            </w:r>
            <w:r>
              <w:t>5.2.1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4"/>
              </w:numPr>
            </w:pPr>
            <w:r>
              <w:t>IS002_ddd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4"/>
              </w:numPr>
            </w:pPr>
            <w:r>
              <w:t>P002_Principle_B [</w:t>
            </w: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>
              <w:t>5.2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4"/>
              </w:numPr>
            </w:pPr>
            <w:r>
              <w:t>P003_sss [</w:t>
            </w:r>
            <w:r>
              <w:fldChar w:fldCharType="begin"/>
            </w:r>
            <w:r>
              <w:instrText xml:space="preserve"> REF ea.61a55bb8-c58f-11e5-aeea-1db9268c0ee9 \r \h </w:instrText>
            </w:r>
            <w:r>
              <w:fldChar w:fldCharType="separate"/>
            </w:r>
            <w:r>
              <w:t>5.1.1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4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>
              <w:t>7.1.1.2.1</w:t>
            </w:r>
            <w:r>
              <w:fldChar w:fldCharType="end"/>
            </w:r>
            <w:r>
              <w:t>]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4"/>
              </w:numPr>
            </w:pPr>
            <w:r>
              <w:t>IS004_dsafasdfsf</w:t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Referenz</w:t>
            </w:r>
          </w:p>
        </w:tc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Q010</w:t>
            </w:r>
          </w:p>
        </w:tc>
        <w:tc>
          <w:tcPr>
            <w:tcW w:w="3500" w:type="pct"/>
          </w:tcPr>
          <w:p w:rsidR="00DA05DF" w:rsidRDefault="00046C73">
            <w:pPr>
              <w:pStyle w:val="EAModTableCell0"/>
            </w:pPr>
            <w:r>
              <w:t>Q010_Dokument_aaaa_Kapitel_sadfasdfs_Referenz_xxx</w:t>
            </w:r>
          </w:p>
          <w:p w:rsidR="00DA05DF" w:rsidRDefault="00DA05DF">
            <w:pPr>
              <w:pStyle w:val="EAModTableCell0"/>
            </w:pPr>
          </w:p>
          <w:p w:rsidR="00DA05DF" w:rsidRDefault="00046C73">
            <w:pPr>
              <w:pStyle w:val="EAModTableCell0"/>
            </w:pPr>
            <w:r>
              <w:t>Quellen-Verwendung: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5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Workshop</w:t>
            </w:r>
          </w:p>
        </w:tc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Q011</w:t>
            </w:r>
          </w:p>
        </w:tc>
        <w:tc>
          <w:tcPr>
            <w:tcW w:w="3500" w:type="pct"/>
          </w:tcPr>
          <w:p w:rsidR="00DA05DF" w:rsidRDefault="00046C73">
            <w:pPr>
              <w:pStyle w:val="EAModTableCell0"/>
            </w:pPr>
            <w:r>
              <w:t>Q011_Workshop_dfsfsfsf</w:t>
            </w:r>
          </w:p>
          <w:p w:rsidR="00DA05DF" w:rsidRDefault="00DA05DF">
            <w:pPr>
              <w:pStyle w:val="EAModTableCell0"/>
            </w:pPr>
          </w:p>
          <w:p w:rsidR="00DA05DF" w:rsidRDefault="00046C73">
            <w:pPr>
              <w:pStyle w:val="EAModTableCell0"/>
            </w:pPr>
            <w:r>
              <w:t>Quellen-Verwendung: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6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Kapitel</w:t>
            </w:r>
          </w:p>
        </w:tc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Q013</w:t>
            </w:r>
          </w:p>
        </w:tc>
        <w:tc>
          <w:tcPr>
            <w:tcW w:w="3500" w:type="pct"/>
          </w:tcPr>
          <w:p w:rsidR="00DA05DF" w:rsidRDefault="00046C73">
            <w:pPr>
              <w:pStyle w:val="EAModTableCell0"/>
            </w:pPr>
            <w:r>
              <w:t>Q013_Dokument_MyDocument_Kapitel_MyChapter</w:t>
            </w:r>
          </w:p>
          <w:p w:rsidR="00DA05DF" w:rsidRDefault="00DA05DF">
            <w:pPr>
              <w:pStyle w:val="EAModTableCell0"/>
            </w:pPr>
          </w:p>
          <w:p w:rsidR="00DA05DF" w:rsidRDefault="00046C73">
            <w:pPr>
              <w:pStyle w:val="EAModTableCell0"/>
            </w:pPr>
            <w:r>
              <w:t>Quellen-Verwendung: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7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Referenz</w:t>
            </w:r>
          </w:p>
        </w:tc>
        <w:tc>
          <w:tcPr>
            <w:tcW w:w="750" w:type="pct"/>
          </w:tcPr>
          <w:p w:rsidR="00DA05DF" w:rsidRDefault="00046C73">
            <w:pPr>
              <w:pStyle w:val="EAModTableCell0"/>
            </w:pPr>
            <w:r>
              <w:t>Q014</w:t>
            </w:r>
          </w:p>
        </w:tc>
        <w:tc>
          <w:tcPr>
            <w:tcW w:w="3500" w:type="pct"/>
          </w:tcPr>
          <w:p w:rsidR="00DA05DF" w:rsidRDefault="00046C73">
            <w:pPr>
              <w:pStyle w:val="EAModTableCell0"/>
            </w:pPr>
            <w:r>
              <w:t>Q014_Dokument_aaaa_Referenz_A</w:t>
            </w:r>
          </w:p>
          <w:p w:rsidR="00DA05DF" w:rsidRDefault="00DA05DF">
            <w:pPr>
              <w:pStyle w:val="EAModTableCell0"/>
            </w:pPr>
          </w:p>
          <w:p w:rsidR="00DA05DF" w:rsidRDefault="00046C73">
            <w:pPr>
              <w:pStyle w:val="EAModTableCell0"/>
            </w:pPr>
            <w:r>
              <w:t>Quellen-Verwendung:</w:t>
            </w:r>
          </w:p>
          <w:p w:rsidR="00DA05DF" w:rsidRDefault="00046C73" w:rsidP="00046C73">
            <w:pPr>
              <w:pStyle w:val="EAModItemizedList"/>
              <w:numPr>
                <w:ilvl w:val="0"/>
                <w:numId w:val="88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</w:t>
            </w:r>
          </w:p>
        </w:tc>
      </w:tr>
      <w:tr w:rsidR="00DA05DF" w:rsidTr="00DA05DF">
        <w:trPr>
          <w:cantSplit/>
        </w:trPr>
        <w:tc>
          <w:tcPr>
            <w:tcW w:w="750" w:type="pct"/>
          </w:tcPr>
          <w:p w:rsidR="00DA05DF" w:rsidRDefault="00046C73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2"/>
          </w:tcPr>
          <w:p w:rsidR="00DA05DF" w:rsidRDefault="00046C73">
            <w:pPr>
              <w:pStyle w:val="EAModTableCell0"/>
              <w:keepNext/>
            </w:pPr>
            <w:r>
              <w:t>10</w:t>
            </w: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DA05DF" w:rsidRDefault="00046C73">
      <w:pPr>
        <w:pStyle w:val="Heading1"/>
      </w:pPr>
      <w:bookmarkStart w:id="45" w:name="_Toc532195044"/>
      <w:r>
        <w:lastRenderedPageBreak/>
        <w:t>Glossar</w:t>
      </w:r>
      <w:bookmarkEnd w:id="4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DA05DF" w:rsidTr="00DA0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A05DF" w:rsidRDefault="00046C73">
            <w:pPr>
              <w:pStyle w:val="EAModTableHeadingCell"/>
            </w:pPr>
            <w:r>
              <w:t>Begriff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HeadingCell"/>
            </w:pPr>
            <w:r>
              <w:t>Erklärung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</w:pPr>
            <w:r>
              <w:t>ikt_1</w:t>
            </w:r>
          </w:p>
        </w:tc>
        <w:tc>
          <w:tcPr>
            <w:tcW w:w="3750" w:type="pct"/>
          </w:tcPr>
          <w:p w:rsidR="00DA05DF" w:rsidRDefault="00046C73">
            <w:pPr>
              <w:pStyle w:val="EAModTableCell0"/>
            </w:pPr>
            <w:r>
              <w:t>blababasdasd asdaSDASDADS ASDASD</w:t>
            </w:r>
          </w:p>
        </w:tc>
      </w:tr>
      <w:tr w:rsidR="00DA05DF" w:rsidTr="00DA05DF">
        <w:trPr>
          <w:cantSplit/>
        </w:trPr>
        <w:tc>
          <w:tcPr>
            <w:tcW w:w="1250" w:type="pct"/>
          </w:tcPr>
          <w:p w:rsidR="00DA05DF" w:rsidRDefault="00046C73">
            <w:pPr>
              <w:pStyle w:val="EAModTableCell0"/>
              <w:keepNext/>
            </w:pPr>
            <w:r>
              <w:t>ikt_2</w:t>
            </w:r>
          </w:p>
        </w:tc>
        <w:tc>
          <w:tcPr>
            <w:tcW w:w="3750" w:type="pct"/>
          </w:tcPr>
          <w:p w:rsidR="00DA05DF" w:rsidRDefault="00DA05DF">
            <w:pPr>
              <w:pStyle w:val="EAModTableCell0"/>
              <w:keepNext/>
            </w:pPr>
          </w:p>
        </w:tc>
      </w:tr>
      <w:tr w:rsidR="00DA05DF" w:rsidTr="00DA05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A05DF" w:rsidRDefault="00DA05DF">
            <w:pPr>
              <w:spacing w:after="0" w:line="240" w:lineRule="auto"/>
            </w:pPr>
          </w:p>
        </w:tc>
      </w:tr>
    </w:tbl>
    <w:p w:rsidR="00000000" w:rsidRDefault="00046C73"/>
    <w:sectPr w:rsidR="00000000" w:rsidSect="003A2E8A">
      <w:footerReference w:type="default" r:id="rId14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93" w:rsidRDefault="00455F93">
      <w:r>
        <w:separator/>
      </w:r>
    </w:p>
  </w:endnote>
  <w:endnote w:type="continuationSeparator" w:id="0">
    <w:p w:rsidR="00455F93" w:rsidRDefault="0045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0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046C73">
      <w:rPr>
        <w:sz w:val="16"/>
        <w:szCs w:val="16"/>
      </w:rPr>
      <w:t>Sample_Requirements_Anforderungen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046C73">
      <w:rPr>
        <w:noProof/>
        <w:sz w:val="16"/>
        <w:szCs w:val="16"/>
      </w:rPr>
      <w:t>Sample_Requirements_Anforderungen.docx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93" w:rsidRDefault="00455F93">
      <w:r>
        <w:separator/>
      </w:r>
    </w:p>
  </w:footnote>
  <w:footnote w:type="continuationSeparator" w:id="0">
    <w:p w:rsidR="00455F93" w:rsidRDefault="0045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046C73" w:rsidRPr="00046C73">
              <w:rPr>
                <w:bCs/>
              </w:rPr>
              <w:t>nicht</w:t>
            </w:r>
            <w:r w:rsidR="00046C73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046C73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046C73">
            <w:t>Eidgenössisches Departement für Verteidigung,</w:t>
          </w:r>
        </w:p>
        <w:p w:rsidR="00525B1A" w:rsidRPr="00A77774" w:rsidRDefault="00046C73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462"/>
    <w:multiLevelType w:val="multilevel"/>
    <w:tmpl w:val="4D86A510"/>
    <w:numStyleLink w:val="EAModItemizedListList"/>
  </w:abstractNum>
  <w:abstractNum w:abstractNumId="1" w15:restartNumberingAfterBreak="0">
    <w:nsid w:val="013F7EA6"/>
    <w:multiLevelType w:val="multilevel"/>
    <w:tmpl w:val="4D86A510"/>
    <w:numStyleLink w:val="EAModItemizedListList"/>
  </w:abstractNum>
  <w:abstractNum w:abstractNumId="2" w15:restartNumberingAfterBreak="0">
    <w:nsid w:val="0288447E"/>
    <w:multiLevelType w:val="multilevel"/>
    <w:tmpl w:val="4D86A510"/>
    <w:numStyleLink w:val="EAModItemizedListList"/>
  </w:abstractNum>
  <w:abstractNum w:abstractNumId="3" w15:restartNumberingAfterBreak="0">
    <w:nsid w:val="032B4784"/>
    <w:multiLevelType w:val="multilevel"/>
    <w:tmpl w:val="4D86A510"/>
    <w:numStyleLink w:val="EAModItemizedListList"/>
  </w:abstractNum>
  <w:abstractNum w:abstractNumId="4" w15:restartNumberingAfterBreak="0">
    <w:nsid w:val="0437611B"/>
    <w:multiLevelType w:val="multilevel"/>
    <w:tmpl w:val="4D86A510"/>
    <w:numStyleLink w:val="EAModItemizedListList"/>
  </w:abstractNum>
  <w:abstractNum w:abstractNumId="5" w15:restartNumberingAfterBreak="0">
    <w:nsid w:val="04DD49FC"/>
    <w:multiLevelType w:val="multilevel"/>
    <w:tmpl w:val="4D86A510"/>
    <w:numStyleLink w:val="EAModItemizedListList"/>
  </w:abstractNum>
  <w:abstractNum w:abstractNumId="6" w15:restartNumberingAfterBreak="0">
    <w:nsid w:val="05B938BB"/>
    <w:multiLevelType w:val="multilevel"/>
    <w:tmpl w:val="4D86A510"/>
    <w:numStyleLink w:val="EAModItemizedListList"/>
  </w:abstractNum>
  <w:abstractNum w:abstractNumId="7" w15:restartNumberingAfterBreak="0">
    <w:nsid w:val="06411C08"/>
    <w:multiLevelType w:val="multilevel"/>
    <w:tmpl w:val="4D86A510"/>
    <w:numStyleLink w:val="EAModItemizedListList"/>
  </w:abstractNum>
  <w:abstractNum w:abstractNumId="8" w15:restartNumberingAfterBreak="0">
    <w:nsid w:val="065D4094"/>
    <w:multiLevelType w:val="multilevel"/>
    <w:tmpl w:val="4D86A510"/>
    <w:numStyleLink w:val="EAModItemizedListList"/>
  </w:abstractNum>
  <w:abstractNum w:abstractNumId="9" w15:restartNumberingAfterBreak="0">
    <w:nsid w:val="06842804"/>
    <w:multiLevelType w:val="multilevel"/>
    <w:tmpl w:val="4D86A510"/>
    <w:numStyleLink w:val="EAModItemizedListList"/>
  </w:abstractNum>
  <w:abstractNum w:abstractNumId="10" w15:restartNumberingAfterBreak="0">
    <w:nsid w:val="09187F1C"/>
    <w:multiLevelType w:val="multilevel"/>
    <w:tmpl w:val="4D86A510"/>
    <w:numStyleLink w:val="EAModItemizedListList"/>
  </w:abstractNum>
  <w:abstractNum w:abstractNumId="11" w15:restartNumberingAfterBreak="0">
    <w:nsid w:val="0A825BEA"/>
    <w:multiLevelType w:val="multilevel"/>
    <w:tmpl w:val="4D86A510"/>
    <w:numStyleLink w:val="EAModItemizedListList"/>
  </w:abstractNum>
  <w:abstractNum w:abstractNumId="12" w15:restartNumberingAfterBreak="0">
    <w:nsid w:val="0B9B5CB2"/>
    <w:multiLevelType w:val="multilevel"/>
    <w:tmpl w:val="4D86A510"/>
    <w:numStyleLink w:val="EAModItemizedListList"/>
  </w:abstractNum>
  <w:abstractNum w:abstractNumId="13" w15:restartNumberingAfterBreak="0">
    <w:nsid w:val="0D25082D"/>
    <w:multiLevelType w:val="multilevel"/>
    <w:tmpl w:val="4D86A510"/>
    <w:numStyleLink w:val="EAModItemizedListList"/>
  </w:abstractNum>
  <w:abstractNum w:abstractNumId="14" w15:restartNumberingAfterBreak="0">
    <w:nsid w:val="0D900186"/>
    <w:multiLevelType w:val="multilevel"/>
    <w:tmpl w:val="4D86A510"/>
    <w:numStyleLink w:val="EAModItemizedListList"/>
  </w:abstractNum>
  <w:abstractNum w:abstractNumId="15" w15:restartNumberingAfterBreak="0">
    <w:nsid w:val="10DC7AD1"/>
    <w:multiLevelType w:val="multilevel"/>
    <w:tmpl w:val="4D86A510"/>
    <w:numStyleLink w:val="EAModItemizedListList"/>
  </w:abstractNum>
  <w:abstractNum w:abstractNumId="16" w15:restartNumberingAfterBreak="0">
    <w:nsid w:val="129B7F61"/>
    <w:multiLevelType w:val="multilevel"/>
    <w:tmpl w:val="4D86A510"/>
    <w:numStyleLink w:val="EAModItemizedListList"/>
  </w:abstractNum>
  <w:abstractNum w:abstractNumId="17" w15:restartNumberingAfterBreak="0">
    <w:nsid w:val="130A0C38"/>
    <w:multiLevelType w:val="multilevel"/>
    <w:tmpl w:val="4D86A510"/>
    <w:numStyleLink w:val="EAModItemizedListList"/>
  </w:abstractNum>
  <w:abstractNum w:abstractNumId="18" w15:restartNumberingAfterBreak="0">
    <w:nsid w:val="16E44D47"/>
    <w:multiLevelType w:val="multilevel"/>
    <w:tmpl w:val="4D86A510"/>
    <w:numStyleLink w:val="EAModItemizedListList"/>
  </w:abstractNum>
  <w:abstractNum w:abstractNumId="19" w15:restartNumberingAfterBreak="0">
    <w:nsid w:val="17194B89"/>
    <w:multiLevelType w:val="multilevel"/>
    <w:tmpl w:val="4D86A510"/>
    <w:numStyleLink w:val="EAModItemizedListList"/>
  </w:abstractNum>
  <w:abstractNum w:abstractNumId="20" w15:restartNumberingAfterBreak="0">
    <w:nsid w:val="18633115"/>
    <w:multiLevelType w:val="multilevel"/>
    <w:tmpl w:val="4D86A510"/>
    <w:numStyleLink w:val="EAModItemizedListList"/>
  </w:abstractNum>
  <w:abstractNum w:abstractNumId="21" w15:restartNumberingAfterBreak="0">
    <w:nsid w:val="19F57593"/>
    <w:multiLevelType w:val="multilevel"/>
    <w:tmpl w:val="4D86A510"/>
    <w:numStyleLink w:val="EAModItemizedListList"/>
  </w:abstractNum>
  <w:abstractNum w:abstractNumId="22" w15:restartNumberingAfterBreak="0">
    <w:nsid w:val="1B38623D"/>
    <w:multiLevelType w:val="multilevel"/>
    <w:tmpl w:val="4D86A510"/>
    <w:numStyleLink w:val="EAModItemizedListList"/>
  </w:abstractNum>
  <w:abstractNum w:abstractNumId="23" w15:restartNumberingAfterBreak="0">
    <w:nsid w:val="1D1562BE"/>
    <w:multiLevelType w:val="multilevel"/>
    <w:tmpl w:val="4D86A510"/>
    <w:numStyleLink w:val="EAModItemizedListList"/>
  </w:abstractNum>
  <w:abstractNum w:abstractNumId="2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03B371F"/>
    <w:multiLevelType w:val="multilevel"/>
    <w:tmpl w:val="4D86A510"/>
    <w:numStyleLink w:val="EAModItemizedListList"/>
  </w:abstractNum>
  <w:abstractNum w:abstractNumId="26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2BA03A1"/>
    <w:multiLevelType w:val="multilevel"/>
    <w:tmpl w:val="4D86A510"/>
    <w:numStyleLink w:val="EAModItemizedListList"/>
  </w:abstractNum>
  <w:abstractNum w:abstractNumId="28" w15:restartNumberingAfterBreak="0">
    <w:nsid w:val="23606598"/>
    <w:multiLevelType w:val="multilevel"/>
    <w:tmpl w:val="4D86A510"/>
    <w:numStyleLink w:val="EAModItemizedListList"/>
  </w:abstractNum>
  <w:abstractNum w:abstractNumId="29" w15:restartNumberingAfterBreak="0">
    <w:nsid w:val="25794ED7"/>
    <w:multiLevelType w:val="multilevel"/>
    <w:tmpl w:val="4D86A510"/>
    <w:numStyleLink w:val="EAModItemizedListList"/>
  </w:abstractNum>
  <w:abstractNum w:abstractNumId="30" w15:restartNumberingAfterBreak="0">
    <w:nsid w:val="25CA6410"/>
    <w:multiLevelType w:val="multilevel"/>
    <w:tmpl w:val="4D86A510"/>
    <w:numStyleLink w:val="EAModItemizedListList"/>
  </w:abstractNum>
  <w:abstractNum w:abstractNumId="31" w15:restartNumberingAfterBreak="0">
    <w:nsid w:val="26BE7105"/>
    <w:multiLevelType w:val="multilevel"/>
    <w:tmpl w:val="4D86A510"/>
    <w:numStyleLink w:val="EAModItemizedListList"/>
  </w:abstractNum>
  <w:abstractNum w:abstractNumId="32" w15:restartNumberingAfterBreak="0">
    <w:nsid w:val="29F859D5"/>
    <w:multiLevelType w:val="multilevel"/>
    <w:tmpl w:val="4D86A510"/>
    <w:numStyleLink w:val="EAModItemizedListList"/>
  </w:abstractNum>
  <w:abstractNum w:abstractNumId="33" w15:restartNumberingAfterBreak="0">
    <w:nsid w:val="2AC21C90"/>
    <w:multiLevelType w:val="multilevel"/>
    <w:tmpl w:val="4D86A510"/>
    <w:numStyleLink w:val="EAModItemizedListList"/>
  </w:abstractNum>
  <w:abstractNum w:abstractNumId="34" w15:restartNumberingAfterBreak="0">
    <w:nsid w:val="2C4E6A45"/>
    <w:multiLevelType w:val="multilevel"/>
    <w:tmpl w:val="4D86A510"/>
    <w:numStyleLink w:val="EAModItemizedListList"/>
  </w:abstractNum>
  <w:abstractNum w:abstractNumId="35" w15:restartNumberingAfterBreak="0">
    <w:nsid w:val="2F620C7B"/>
    <w:multiLevelType w:val="multilevel"/>
    <w:tmpl w:val="4D86A510"/>
    <w:numStyleLink w:val="EAModItemizedListList"/>
  </w:abstractNum>
  <w:abstractNum w:abstractNumId="36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20D49A9"/>
    <w:multiLevelType w:val="multilevel"/>
    <w:tmpl w:val="4D86A510"/>
    <w:numStyleLink w:val="EAModItemizedListList"/>
  </w:abstractNum>
  <w:abstractNum w:abstractNumId="38" w15:restartNumberingAfterBreak="0">
    <w:nsid w:val="34056AA8"/>
    <w:multiLevelType w:val="multilevel"/>
    <w:tmpl w:val="4D86A510"/>
    <w:numStyleLink w:val="EAModItemizedListList"/>
  </w:abstractNum>
  <w:abstractNum w:abstractNumId="39" w15:restartNumberingAfterBreak="0">
    <w:nsid w:val="347B0326"/>
    <w:multiLevelType w:val="multilevel"/>
    <w:tmpl w:val="4D86A510"/>
    <w:numStyleLink w:val="EAModItemizedListList"/>
  </w:abstractNum>
  <w:abstractNum w:abstractNumId="40" w15:restartNumberingAfterBreak="0">
    <w:nsid w:val="34E14FB5"/>
    <w:multiLevelType w:val="multilevel"/>
    <w:tmpl w:val="4D86A510"/>
    <w:numStyleLink w:val="EAModItemizedListList"/>
  </w:abstractNum>
  <w:abstractNum w:abstractNumId="41" w15:restartNumberingAfterBreak="0">
    <w:nsid w:val="376026BC"/>
    <w:multiLevelType w:val="multilevel"/>
    <w:tmpl w:val="4D86A510"/>
    <w:numStyleLink w:val="EAModItemizedListList"/>
  </w:abstractNum>
  <w:abstractNum w:abstractNumId="42" w15:restartNumberingAfterBreak="0">
    <w:nsid w:val="3A712E37"/>
    <w:multiLevelType w:val="multilevel"/>
    <w:tmpl w:val="4D86A510"/>
    <w:numStyleLink w:val="EAModItemizedListList"/>
  </w:abstractNum>
  <w:abstractNum w:abstractNumId="43" w15:restartNumberingAfterBreak="0">
    <w:nsid w:val="3FA734B0"/>
    <w:multiLevelType w:val="multilevel"/>
    <w:tmpl w:val="4D86A510"/>
    <w:numStyleLink w:val="EAModItemizedListList"/>
  </w:abstractNum>
  <w:abstractNum w:abstractNumId="44" w15:restartNumberingAfterBreak="0">
    <w:nsid w:val="3FA84F98"/>
    <w:multiLevelType w:val="multilevel"/>
    <w:tmpl w:val="4D86A510"/>
    <w:numStyleLink w:val="EAModItemizedListList"/>
  </w:abstractNum>
  <w:abstractNum w:abstractNumId="45" w15:restartNumberingAfterBreak="0">
    <w:nsid w:val="415C215E"/>
    <w:multiLevelType w:val="multilevel"/>
    <w:tmpl w:val="4D86A510"/>
    <w:numStyleLink w:val="EAModItemizedListList"/>
  </w:abstractNum>
  <w:abstractNum w:abstractNumId="46" w15:restartNumberingAfterBreak="0">
    <w:nsid w:val="448A2EB0"/>
    <w:multiLevelType w:val="multilevel"/>
    <w:tmpl w:val="4D86A510"/>
    <w:numStyleLink w:val="EAModItemizedListList"/>
  </w:abstractNum>
  <w:abstractNum w:abstractNumId="47" w15:restartNumberingAfterBreak="0">
    <w:nsid w:val="44900BF7"/>
    <w:multiLevelType w:val="multilevel"/>
    <w:tmpl w:val="4D86A510"/>
    <w:numStyleLink w:val="EAModItemizedListList"/>
  </w:abstractNum>
  <w:abstractNum w:abstractNumId="48" w15:restartNumberingAfterBreak="0">
    <w:nsid w:val="44D264D5"/>
    <w:multiLevelType w:val="multilevel"/>
    <w:tmpl w:val="4D86A510"/>
    <w:numStyleLink w:val="EAModItemizedListList"/>
  </w:abstractNum>
  <w:abstractNum w:abstractNumId="49" w15:restartNumberingAfterBreak="0">
    <w:nsid w:val="450928BF"/>
    <w:multiLevelType w:val="multilevel"/>
    <w:tmpl w:val="4D86A510"/>
    <w:numStyleLink w:val="EAModItemizedListList"/>
  </w:abstractNum>
  <w:abstractNum w:abstractNumId="50" w15:restartNumberingAfterBreak="0">
    <w:nsid w:val="4B577E24"/>
    <w:multiLevelType w:val="multilevel"/>
    <w:tmpl w:val="4D86A510"/>
    <w:numStyleLink w:val="EAModItemizedListList"/>
  </w:abstractNum>
  <w:abstractNum w:abstractNumId="51" w15:restartNumberingAfterBreak="0">
    <w:nsid w:val="4C5108E4"/>
    <w:multiLevelType w:val="multilevel"/>
    <w:tmpl w:val="4D86A510"/>
    <w:numStyleLink w:val="EAModItemizedListList"/>
  </w:abstractNum>
  <w:abstractNum w:abstractNumId="52" w15:restartNumberingAfterBreak="0">
    <w:nsid w:val="4CAF1011"/>
    <w:multiLevelType w:val="multilevel"/>
    <w:tmpl w:val="4D86A510"/>
    <w:numStyleLink w:val="EAModItemizedListList"/>
  </w:abstractNum>
  <w:abstractNum w:abstractNumId="53" w15:restartNumberingAfterBreak="0">
    <w:nsid w:val="4EF548AA"/>
    <w:multiLevelType w:val="multilevel"/>
    <w:tmpl w:val="4D86A510"/>
    <w:numStyleLink w:val="EAModItemizedListList"/>
  </w:abstractNum>
  <w:abstractNum w:abstractNumId="54" w15:restartNumberingAfterBreak="0">
    <w:nsid w:val="4F873886"/>
    <w:multiLevelType w:val="multilevel"/>
    <w:tmpl w:val="4D86A510"/>
    <w:numStyleLink w:val="EAModItemizedListList"/>
  </w:abstractNum>
  <w:abstractNum w:abstractNumId="55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510747F0"/>
    <w:multiLevelType w:val="multilevel"/>
    <w:tmpl w:val="4D86A510"/>
    <w:numStyleLink w:val="EAModItemizedListList"/>
  </w:abstractNum>
  <w:abstractNum w:abstractNumId="57" w15:restartNumberingAfterBreak="0">
    <w:nsid w:val="513D5292"/>
    <w:multiLevelType w:val="multilevel"/>
    <w:tmpl w:val="4D86A510"/>
    <w:numStyleLink w:val="EAModItemizedListList"/>
  </w:abstractNum>
  <w:abstractNum w:abstractNumId="58" w15:restartNumberingAfterBreak="0">
    <w:nsid w:val="52083760"/>
    <w:multiLevelType w:val="multilevel"/>
    <w:tmpl w:val="4D86A510"/>
    <w:numStyleLink w:val="EAModItemizedListList"/>
  </w:abstractNum>
  <w:abstractNum w:abstractNumId="59" w15:restartNumberingAfterBreak="0">
    <w:nsid w:val="52183A3C"/>
    <w:multiLevelType w:val="multilevel"/>
    <w:tmpl w:val="4D86A510"/>
    <w:numStyleLink w:val="EAModItemizedListList"/>
  </w:abstractNum>
  <w:abstractNum w:abstractNumId="60" w15:restartNumberingAfterBreak="0">
    <w:nsid w:val="54D655A3"/>
    <w:multiLevelType w:val="multilevel"/>
    <w:tmpl w:val="4D86A510"/>
    <w:numStyleLink w:val="EAModItemizedListList"/>
  </w:abstractNum>
  <w:abstractNum w:abstractNumId="61" w15:restartNumberingAfterBreak="0">
    <w:nsid w:val="54F46DD2"/>
    <w:multiLevelType w:val="multilevel"/>
    <w:tmpl w:val="4D86A510"/>
    <w:numStyleLink w:val="EAModItemizedListList"/>
  </w:abstractNum>
  <w:abstractNum w:abstractNumId="62" w15:restartNumberingAfterBreak="0">
    <w:nsid w:val="55D33F48"/>
    <w:multiLevelType w:val="multilevel"/>
    <w:tmpl w:val="4D86A510"/>
    <w:numStyleLink w:val="EAModItemizedListList"/>
  </w:abstractNum>
  <w:abstractNum w:abstractNumId="63" w15:restartNumberingAfterBreak="0">
    <w:nsid w:val="56DB5EC4"/>
    <w:multiLevelType w:val="multilevel"/>
    <w:tmpl w:val="4D86A510"/>
    <w:numStyleLink w:val="EAModItemizedListList"/>
  </w:abstractNum>
  <w:abstractNum w:abstractNumId="64" w15:restartNumberingAfterBreak="0">
    <w:nsid w:val="57260BE0"/>
    <w:multiLevelType w:val="multilevel"/>
    <w:tmpl w:val="4D86A510"/>
    <w:numStyleLink w:val="EAModItemizedListList"/>
  </w:abstractNum>
  <w:abstractNum w:abstractNumId="65" w15:restartNumberingAfterBreak="0">
    <w:nsid w:val="5AB236FB"/>
    <w:multiLevelType w:val="multilevel"/>
    <w:tmpl w:val="4D86A510"/>
    <w:numStyleLink w:val="EAModItemizedListList"/>
  </w:abstractNum>
  <w:abstractNum w:abstractNumId="66" w15:restartNumberingAfterBreak="0">
    <w:nsid w:val="5CC95842"/>
    <w:multiLevelType w:val="multilevel"/>
    <w:tmpl w:val="4D86A510"/>
    <w:numStyleLink w:val="EAModItemizedListList"/>
  </w:abstractNum>
  <w:abstractNum w:abstractNumId="67" w15:restartNumberingAfterBreak="0">
    <w:nsid w:val="5E8B4BE1"/>
    <w:multiLevelType w:val="multilevel"/>
    <w:tmpl w:val="4D86A510"/>
    <w:numStyleLink w:val="EAModItemizedListList"/>
  </w:abstractNum>
  <w:abstractNum w:abstractNumId="68" w15:restartNumberingAfterBreak="0">
    <w:nsid w:val="602A7CF8"/>
    <w:multiLevelType w:val="multilevel"/>
    <w:tmpl w:val="4D86A510"/>
    <w:numStyleLink w:val="EAModItemizedListList"/>
  </w:abstractNum>
  <w:abstractNum w:abstractNumId="69" w15:restartNumberingAfterBreak="0">
    <w:nsid w:val="626C2708"/>
    <w:multiLevelType w:val="multilevel"/>
    <w:tmpl w:val="4D86A510"/>
    <w:numStyleLink w:val="EAModItemizedListList"/>
  </w:abstractNum>
  <w:abstractNum w:abstractNumId="70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65A41F81"/>
    <w:multiLevelType w:val="multilevel"/>
    <w:tmpl w:val="4D86A510"/>
    <w:numStyleLink w:val="EAModItemizedListList"/>
  </w:abstractNum>
  <w:abstractNum w:abstractNumId="72" w15:restartNumberingAfterBreak="0">
    <w:nsid w:val="661E4BD1"/>
    <w:multiLevelType w:val="multilevel"/>
    <w:tmpl w:val="4D86A510"/>
    <w:numStyleLink w:val="EAModItemizedListList"/>
  </w:abstractNum>
  <w:abstractNum w:abstractNumId="73" w15:restartNumberingAfterBreak="0">
    <w:nsid w:val="675326BA"/>
    <w:multiLevelType w:val="multilevel"/>
    <w:tmpl w:val="4D86A510"/>
    <w:numStyleLink w:val="EAModItemizedListList"/>
  </w:abstractNum>
  <w:abstractNum w:abstractNumId="74" w15:restartNumberingAfterBreak="0">
    <w:nsid w:val="6A713F09"/>
    <w:multiLevelType w:val="multilevel"/>
    <w:tmpl w:val="4D86A510"/>
    <w:numStyleLink w:val="EAModItemizedListList"/>
  </w:abstractNum>
  <w:abstractNum w:abstractNumId="75" w15:restartNumberingAfterBreak="0">
    <w:nsid w:val="6C070C6B"/>
    <w:multiLevelType w:val="multilevel"/>
    <w:tmpl w:val="4D86A510"/>
    <w:numStyleLink w:val="EAModItemizedListList"/>
  </w:abstractNum>
  <w:abstractNum w:abstractNumId="76" w15:restartNumberingAfterBreak="0">
    <w:nsid w:val="6C2C1ADE"/>
    <w:multiLevelType w:val="multilevel"/>
    <w:tmpl w:val="4D86A510"/>
    <w:numStyleLink w:val="EAModItemizedListList"/>
  </w:abstractNum>
  <w:abstractNum w:abstractNumId="77" w15:restartNumberingAfterBreak="0">
    <w:nsid w:val="70D90B3E"/>
    <w:multiLevelType w:val="multilevel"/>
    <w:tmpl w:val="4D86A510"/>
    <w:numStyleLink w:val="EAModItemizedListList"/>
  </w:abstractNum>
  <w:abstractNum w:abstractNumId="78" w15:restartNumberingAfterBreak="0">
    <w:nsid w:val="719E0F78"/>
    <w:multiLevelType w:val="multilevel"/>
    <w:tmpl w:val="4D86A510"/>
    <w:numStyleLink w:val="EAModItemizedListList"/>
  </w:abstractNum>
  <w:abstractNum w:abstractNumId="79" w15:restartNumberingAfterBreak="0">
    <w:nsid w:val="74C870FF"/>
    <w:multiLevelType w:val="multilevel"/>
    <w:tmpl w:val="4D86A510"/>
    <w:numStyleLink w:val="EAModItemizedListList"/>
  </w:abstractNum>
  <w:abstractNum w:abstractNumId="80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760C04E3"/>
    <w:multiLevelType w:val="multilevel"/>
    <w:tmpl w:val="4D86A510"/>
    <w:numStyleLink w:val="EAModItemizedListList"/>
  </w:abstractNum>
  <w:abstractNum w:abstractNumId="82" w15:restartNumberingAfterBreak="0">
    <w:nsid w:val="773A331A"/>
    <w:multiLevelType w:val="multilevel"/>
    <w:tmpl w:val="4D86A510"/>
    <w:numStyleLink w:val="EAModItemizedListList"/>
  </w:abstractNum>
  <w:abstractNum w:abstractNumId="83" w15:restartNumberingAfterBreak="0">
    <w:nsid w:val="781E7A16"/>
    <w:multiLevelType w:val="multilevel"/>
    <w:tmpl w:val="4D86A510"/>
    <w:numStyleLink w:val="EAModItemizedListList"/>
  </w:abstractNum>
  <w:abstractNum w:abstractNumId="84" w15:restartNumberingAfterBreak="0">
    <w:nsid w:val="784011E5"/>
    <w:multiLevelType w:val="multilevel"/>
    <w:tmpl w:val="4D86A510"/>
    <w:numStyleLink w:val="EAModItemizedListList"/>
  </w:abstractNum>
  <w:abstractNum w:abstractNumId="85" w15:restartNumberingAfterBreak="0">
    <w:nsid w:val="7BBE0BB6"/>
    <w:multiLevelType w:val="multilevel"/>
    <w:tmpl w:val="4D86A510"/>
    <w:numStyleLink w:val="EAModItemizedListList"/>
  </w:abstractNum>
  <w:abstractNum w:abstractNumId="86" w15:restartNumberingAfterBreak="0">
    <w:nsid w:val="7C3D0289"/>
    <w:multiLevelType w:val="multilevel"/>
    <w:tmpl w:val="4D86A510"/>
    <w:numStyleLink w:val="EAModItemizedListList"/>
  </w:abstractNum>
  <w:abstractNum w:abstractNumId="87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7F775ACC"/>
    <w:multiLevelType w:val="multilevel"/>
    <w:tmpl w:val="4D86A510"/>
    <w:numStyleLink w:val="EAModItemizedListList"/>
  </w:abstractNum>
  <w:num w:numId="1">
    <w:abstractNumId w:val="70"/>
  </w:num>
  <w:num w:numId="2">
    <w:abstractNumId w:val="80"/>
  </w:num>
  <w:num w:numId="3">
    <w:abstractNumId w:val="55"/>
  </w:num>
  <w:num w:numId="4">
    <w:abstractNumId w:val="26"/>
  </w:num>
  <w:num w:numId="5">
    <w:abstractNumId w:val="24"/>
  </w:num>
  <w:num w:numId="6">
    <w:abstractNumId w:val="87"/>
  </w:num>
  <w:num w:numId="7">
    <w:abstractNumId w:val="28"/>
  </w:num>
  <w:num w:numId="8">
    <w:abstractNumId w:val="15"/>
  </w:num>
  <w:num w:numId="9">
    <w:abstractNumId w:val="46"/>
  </w:num>
  <w:num w:numId="10">
    <w:abstractNumId w:val="39"/>
  </w:num>
  <w:num w:numId="11">
    <w:abstractNumId w:val="82"/>
  </w:num>
  <w:num w:numId="12">
    <w:abstractNumId w:val="84"/>
  </w:num>
  <w:num w:numId="13">
    <w:abstractNumId w:val="48"/>
  </w:num>
  <w:num w:numId="14">
    <w:abstractNumId w:val="86"/>
  </w:num>
  <w:num w:numId="15">
    <w:abstractNumId w:val="88"/>
  </w:num>
  <w:num w:numId="16">
    <w:abstractNumId w:val="1"/>
  </w:num>
  <w:num w:numId="17">
    <w:abstractNumId w:val="77"/>
  </w:num>
  <w:num w:numId="18">
    <w:abstractNumId w:val="41"/>
  </w:num>
  <w:num w:numId="19">
    <w:abstractNumId w:val="38"/>
  </w:num>
  <w:num w:numId="20">
    <w:abstractNumId w:val="44"/>
  </w:num>
  <w:num w:numId="21">
    <w:abstractNumId w:val="37"/>
  </w:num>
  <w:num w:numId="22">
    <w:abstractNumId w:val="40"/>
  </w:num>
  <w:num w:numId="23">
    <w:abstractNumId w:val="27"/>
  </w:num>
  <w:num w:numId="24">
    <w:abstractNumId w:val="13"/>
  </w:num>
  <w:num w:numId="25">
    <w:abstractNumId w:val="61"/>
  </w:num>
  <w:num w:numId="26">
    <w:abstractNumId w:val="66"/>
  </w:num>
  <w:num w:numId="27">
    <w:abstractNumId w:val="2"/>
  </w:num>
  <w:num w:numId="28">
    <w:abstractNumId w:val="75"/>
  </w:num>
  <w:num w:numId="29">
    <w:abstractNumId w:val="14"/>
  </w:num>
  <w:num w:numId="30">
    <w:abstractNumId w:val="60"/>
  </w:num>
  <w:num w:numId="31">
    <w:abstractNumId w:val="8"/>
  </w:num>
  <w:num w:numId="32">
    <w:abstractNumId w:val="85"/>
  </w:num>
  <w:num w:numId="33">
    <w:abstractNumId w:val="20"/>
  </w:num>
  <w:num w:numId="34">
    <w:abstractNumId w:val="19"/>
  </w:num>
  <w:num w:numId="35">
    <w:abstractNumId w:val="29"/>
  </w:num>
  <w:num w:numId="36">
    <w:abstractNumId w:val="16"/>
  </w:num>
  <w:num w:numId="37">
    <w:abstractNumId w:val="33"/>
  </w:num>
  <w:num w:numId="38">
    <w:abstractNumId w:val="23"/>
  </w:num>
  <w:num w:numId="39">
    <w:abstractNumId w:val="10"/>
  </w:num>
  <w:num w:numId="40">
    <w:abstractNumId w:val="6"/>
  </w:num>
  <w:num w:numId="41">
    <w:abstractNumId w:val="34"/>
  </w:num>
  <w:num w:numId="42">
    <w:abstractNumId w:val="25"/>
  </w:num>
  <w:num w:numId="43">
    <w:abstractNumId w:val="69"/>
  </w:num>
  <w:num w:numId="44">
    <w:abstractNumId w:val="9"/>
  </w:num>
  <w:num w:numId="45">
    <w:abstractNumId w:val="7"/>
  </w:num>
  <w:num w:numId="46">
    <w:abstractNumId w:val="31"/>
  </w:num>
  <w:num w:numId="47">
    <w:abstractNumId w:val="74"/>
  </w:num>
  <w:num w:numId="48">
    <w:abstractNumId w:val="57"/>
  </w:num>
  <w:num w:numId="49">
    <w:abstractNumId w:val="65"/>
  </w:num>
  <w:num w:numId="50">
    <w:abstractNumId w:val="11"/>
  </w:num>
  <w:num w:numId="51">
    <w:abstractNumId w:val="52"/>
  </w:num>
  <w:num w:numId="52">
    <w:abstractNumId w:val="51"/>
  </w:num>
  <w:num w:numId="53">
    <w:abstractNumId w:val="42"/>
  </w:num>
  <w:num w:numId="54">
    <w:abstractNumId w:val="12"/>
  </w:num>
  <w:num w:numId="55">
    <w:abstractNumId w:val="47"/>
  </w:num>
  <w:num w:numId="56">
    <w:abstractNumId w:val="79"/>
  </w:num>
  <w:num w:numId="57">
    <w:abstractNumId w:val="17"/>
  </w:num>
  <w:num w:numId="58">
    <w:abstractNumId w:val="3"/>
  </w:num>
  <w:num w:numId="59">
    <w:abstractNumId w:val="78"/>
  </w:num>
  <w:num w:numId="60">
    <w:abstractNumId w:val="68"/>
  </w:num>
  <w:num w:numId="61">
    <w:abstractNumId w:val="73"/>
  </w:num>
  <w:num w:numId="62">
    <w:abstractNumId w:val="72"/>
  </w:num>
  <w:num w:numId="63">
    <w:abstractNumId w:val="5"/>
  </w:num>
  <w:num w:numId="64">
    <w:abstractNumId w:val="59"/>
  </w:num>
  <w:num w:numId="65">
    <w:abstractNumId w:val="58"/>
  </w:num>
  <w:num w:numId="66">
    <w:abstractNumId w:val="67"/>
  </w:num>
  <w:num w:numId="67">
    <w:abstractNumId w:val="4"/>
  </w:num>
  <w:num w:numId="68">
    <w:abstractNumId w:val="35"/>
  </w:num>
  <w:num w:numId="69">
    <w:abstractNumId w:val="45"/>
  </w:num>
  <w:num w:numId="70">
    <w:abstractNumId w:val="30"/>
  </w:num>
  <w:num w:numId="71">
    <w:abstractNumId w:val="21"/>
  </w:num>
  <w:num w:numId="72">
    <w:abstractNumId w:val="0"/>
  </w:num>
  <w:num w:numId="73">
    <w:abstractNumId w:val="71"/>
  </w:num>
  <w:num w:numId="74">
    <w:abstractNumId w:val="43"/>
  </w:num>
  <w:num w:numId="75">
    <w:abstractNumId w:val="63"/>
  </w:num>
  <w:num w:numId="76">
    <w:abstractNumId w:val="56"/>
  </w:num>
  <w:num w:numId="77">
    <w:abstractNumId w:val="32"/>
  </w:num>
  <w:num w:numId="78">
    <w:abstractNumId w:val="18"/>
  </w:num>
  <w:num w:numId="79">
    <w:abstractNumId w:val="64"/>
  </w:num>
  <w:num w:numId="80">
    <w:abstractNumId w:val="49"/>
  </w:num>
  <w:num w:numId="81">
    <w:abstractNumId w:val="76"/>
  </w:num>
  <w:num w:numId="82">
    <w:abstractNumId w:val="50"/>
  </w:num>
  <w:num w:numId="83">
    <w:abstractNumId w:val="53"/>
  </w:num>
  <w:num w:numId="84">
    <w:abstractNumId w:val="54"/>
  </w:num>
  <w:num w:numId="85">
    <w:abstractNumId w:val="81"/>
  </w:num>
  <w:num w:numId="86">
    <w:abstractNumId w:val="62"/>
  </w:num>
  <w:num w:numId="87">
    <w:abstractNumId w:val="22"/>
  </w:num>
  <w:num w:numId="88">
    <w:abstractNumId w:val="8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C73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05DF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1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1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2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5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5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6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6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est.com/lin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st.com/link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38CA-2481-4E37-842E-F3A538C8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376</Words>
  <Characters>21273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00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quirements Anforderungen</dc:title>
  <dc:creator/>
  <cp:lastModifiedBy/>
  <cp:revision>1</cp:revision>
  <dcterms:created xsi:type="dcterms:W3CDTF">2018-12-10T07:48:00Z</dcterms:created>
  <dcterms:modified xsi:type="dcterms:W3CDTF">2018-12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Sample Requirements Anforderungen</vt:lpwstr>
  </property>
  <property fmtid="{D5CDD505-2E9C-101B-9397-08002B2CF9AE}" pid="5" name="EAMod_Reviewers">
    <vt:lpwstr/>
  </property>
</Properties>
</file>